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691C3" w14:textId="02777D61" w:rsidR="00554356" w:rsidRDefault="00554356">
      <w:pPr>
        <w:rPr>
          <w:highlight w:val="yellow"/>
        </w:rPr>
      </w:pPr>
      <w:r>
        <w:rPr>
          <w:highlight w:val="yellow"/>
        </w:rPr>
        <w:t>T</w:t>
      </w:r>
      <w:r>
        <w:rPr>
          <w:rFonts w:hint="eastAsia"/>
          <w:highlight w:val="yellow"/>
        </w:rPr>
        <w:t>odo</w:t>
      </w:r>
    </w:p>
    <w:p w14:paraId="3D119D06" w14:textId="7D4899D3" w:rsidR="00554356" w:rsidRDefault="00554356">
      <w:pPr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直接把源代码工程运行看看。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P</w:t>
      </w:r>
      <w:r>
        <w:rPr>
          <w:rFonts w:hint="eastAsia"/>
          <w:highlight w:val="yellow"/>
        </w:rPr>
        <w:t>ython</w:t>
      </w:r>
      <w:r>
        <w:rPr>
          <w:highlight w:val="yellow"/>
        </w:rPr>
        <w:t>2</w:t>
      </w:r>
      <w:r>
        <w:rPr>
          <w:rFonts w:hint="eastAsia"/>
          <w:highlight w:val="yellow"/>
        </w:rPr>
        <w:t>的版本，</w:t>
      </w:r>
      <w:r w:rsidR="00344D88">
        <w:rPr>
          <w:rFonts w:hint="eastAsia"/>
          <w:highlight w:val="yellow"/>
        </w:rPr>
        <w:t>py-</w:t>
      </w:r>
      <w:r w:rsidR="00344D88">
        <w:rPr>
          <w:highlight w:val="yellow"/>
        </w:rPr>
        <w:t>3</w:t>
      </w:r>
      <w:r>
        <w:rPr>
          <w:rFonts w:hint="eastAsia"/>
          <w:highlight w:val="yellow"/>
        </w:rPr>
        <w:t>无法直接运行。</w:t>
      </w:r>
    </w:p>
    <w:p w14:paraId="70C60DC6" w14:textId="77777777" w:rsidR="00554356" w:rsidRDefault="00554356">
      <w:pPr>
        <w:rPr>
          <w:highlight w:val="yellow"/>
        </w:rPr>
      </w:pPr>
    </w:p>
    <w:p w14:paraId="197BE1F2" w14:textId="14D2A9BA" w:rsidR="00682090" w:rsidRDefault="00DA243A">
      <w:r>
        <w:rPr>
          <w:rFonts w:hint="eastAsia"/>
          <w:highlight w:val="yellow"/>
        </w:rPr>
        <w:t>记录这套书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视频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文章的学习过程（知识点、</w:t>
      </w:r>
      <w:r>
        <w:rPr>
          <w:rFonts w:hint="eastAsia"/>
          <w:highlight w:val="yellow"/>
        </w:rPr>
        <w:t>error</w:t>
      </w:r>
      <w:r>
        <w:rPr>
          <w:rFonts w:hint="eastAsia"/>
          <w:highlight w:val="yellow"/>
        </w:rPr>
        <w:t>思考等），方便后续结合</w:t>
      </w:r>
      <w:r>
        <w:rPr>
          <w:rFonts w:hint="eastAsia"/>
          <w:highlight w:val="yellow"/>
        </w:rPr>
        <w:t>code</w:t>
      </w:r>
      <w:r>
        <w:rPr>
          <w:rFonts w:hint="eastAsia"/>
          <w:highlight w:val="yellow"/>
        </w:rPr>
        <w:t>总结回归</w:t>
      </w:r>
    </w:p>
    <w:p w14:paraId="4097C6BF" w14:textId="77777777" w:rsidR="00682090" w:rsidRDefault="00DA243A">
      <w:r>
        <w:rPr>
          <w:rFonts w:hint="eastAsia"/>
        </w:rPr>
        <w:t>*\</w:t>
      </w:r>
      <w:r>
        <w:rPr>
          <w:rFonts w:hint="eastAsia"/>
        </w:rPr>
        <w:t>自动化测试</w:t>
      </w:r>
      <w:r>
        <w:rPr>
          <w:rFonts w:hint="eastAsia"/>
        </w:rPr>
        <w:t>\6Python</w:t>
      </w:r>
      <w:r>
        <w:rPr>
          <w:rFonts w:hint="eastAsia"/>
        </w:rPr>
        <w:t>接口测试框架实战与自动化进阶</w:t>
      </w:r>
      <w:r>
        <w:rPr>
          <w:rFonts w:hint="eastAsia"/>
        </w:rPr>
        <w:t>\</w:t>
      </w:r>
    </w:p>
    <w:p w14:paraId="19B07251" w14:textId="77777777" w:rsidR="00682090" w:rsidRDefault="00DA243A">
      <w:pPr>
        <w:pStyle w:val="1"/>
      </w:pPr>
      <w:r>
        <w:t>Django_imooc</w:t>
      </w:r>
      <w:r>
        <w:rPr>
          <w:rFonts w:hint="eastAsia"/>
        </w:rPr>
        <w:t>工程</w:t>
      </w:r>
    </w:p>
    <w:p w14:paraId="211E5A9B" w14:textId="77777777" w:rsidR="00682090" w:rsidRDefault="00DA243A">
      <w:pPr>
        <w:pStyle w:val="2"/>
      </w:pPr>
      <w:r>
        <w:rPr>
          <w:rFonts w:hint="eastAsia"/>
        </w:rPr>
        <w:t xml:space="preserve">3-1 </w:t>
      </w:r>
      <w:r>
        <w:rPr>
          <w:rFonts w:hint="eastAsia"/>
        </w:rPr>
        <w:t>开发接口环境搭建</w:t>
      </w:r>
    </w:p>
    <w:p w14:paraId="2486A33C" w14:textId="77777777" w:rsidR="00682090" w:rsidRDefault="00DA243A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14:paraId="5C30EDBE" w14:textId="77777777" w:rsidR="00682090" w:rsidRDefault="00DA243A">
      <w:pPr>
        <w:rPr>
          <w:b/>
        </w:rPr>
      </w:pPr>
      <w:r>
        <w:rPr>
          <w:b/>
        </w:rPr>
        <w:t xml:space="preserve">Create </w:t>
      </w:r>
      <w:r>
        <w:rPr>
          <w:rFonts w:hint="eastAsia"/>
          <w:b/>
        </w:rPr>
        <w:t>new</w:t>
      </w:r>
      <w:r>
        <w:rPr>
          <w:b/>
        </w:rPr>
        <w:t xml:space="preserve">project </w:t>
      </w:r>
      <w:r>
        <w:rPr>
          <w:rFonts w:hint="eastAsia"/>
          <w:b/>
        </w:rPr>
        <w:t xml:space="preserve">, </w:t>
      </w:r>
      <w:r>
        <w:rPr>
          <w:b/>
        </w:rPr>
        <w:t xml:space="preserve">Django </w:t>
      </w:r>
      <w:r>
        <w:rPr>
          <w:rFonts w:hint="eastAsia"/>
          <w:b/>
        </w:rPr>
        <w:t xml:space="preserve">, </w:t>
      </w:r>
      <w:r>
        <w:rPr>
          <w:b/>
        </w:rPr>
        <w:t>application name =web</w:t>
      </w:r>
    </w:p>
    <w:p w14:paraId="5C1D6DA9" w14:textId="2CFE5BE3" w:rsidR="00682090" w:rsidRDefault="00DA243A">
      <w:r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 w:rsidR="00962391">
        <w:t xml:space="preserve"> 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14:paraId="030D53C6" w14:textId="1869C6DA" w:rsidR="00682090" w:rsidRDefault="00DA243A">
      <w:r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962391">
        <w:rPr>
          <w:b/>
        </w:rPr>
        <w:t xml:space="preserve"> </w:t>
      </w:r>
      <w:r w:rsidR="00962391">
        <w:rPr>
          <w:rFonts w:hint="eastAsia"/>
        </w:rPr>
        <w:t>告诉</w:t>
      </w:r>
      <w:r w:rsidR="00962391">
        <w:rPr>
          <w:rFonts w:hint="eastAsia"/>
        </w:rPr>
        <w:t>Django</w:t>
      </w:r>
      <w:r w:rsidR="00962391">
        <w:rPr>
          <w:rFonts w:hint="eastAsia"/>
        </w:rPr>
        <w:t>应创建哪些网页来响应浏览器请求</w:t>
      </w:r>
    </w:p>
    <w:p w14:paraId="58C3BDD5" w14:textId="5598A27B" w:rsidR="00C76DA0" w:rsidRDefault="00C76DA0">
      <w:r>
        <w:rPr>
          <w:rFonts w:hint="eastAsia"/>
        </w:rPr>
        <w:t>创建项目方式二：</w:t>
      </w:r>
    </w:p>
    <w:p w14:paraId="5B9E3E05" w14:textId="3597257E" w:rsidR="00C76DA0" w:rsidRDefault="00C76DA0" w:rsidP="00EB0B8B">
      <w:pPr>
        <w:ind w:left="420"/>
        <w:rPr>
          <w:shd w:val="clear" w:color="auto" w:fill="C9E7FF"/>
        </w:rPr>
      </w:pPr>
      <w:r>
        <w:rPr>
          <w:rFonts w:hint="eastAsia"/>
          <w:shd w:val="clear" w:color="auto" w:fill="C9E7FF"/>
        </w:rPr>
        <w:t>pip install django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import django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print(django.get_version()) #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在</w:t>
      </w:r>
      <w:r>
        <w:rPr>
          <w:rFonts w:hint="eastAsia"/>
          <w:shd w:val="clear" w:color="auto" w:fill="C9E7FF"/>
        </w:rPr>
        <w:t>Python</w:t>
      </w:r>
      <w:r>
        <w:rPr>
          <w:rFonts w:hint="eastAsia"/>
          <w:shd w:val="clear" w:color="auto" w:fill="C9E7FF"/>
        </w:rPr>
        <w:t>根目录下的</w:t>
      </w:r>
      <w:r>
        <w:rPr>
          <w:rFonts w:hint="eastAsia"/>
          <w:shd w:val="clear" w:color="auto" w:fill="C9E7FF"/>
        </w:rPr>
        <w:t>Scripts</w:t>
      </w:r>
      <w:r>
        <w:rPr>
          <w:rFonts w:hint="eastAsia"/>
          <w:shd w:val="clear" w:color="auto" w:fill="C9E7FF"/>
        </w:rPr>
        <w:t>目录中，有“</w:t>
      </w:r>
      <w:r>
        <w:rPr>
          <w:rFonts w:hint="eastAsia"/>
          <w:shd w:val="clear" w:color="auto" w:fill="C9E7FF"/>
        </w:rPr>
        <w:t xml:space="preserve"> django-admin.exe </w:t>
      </w:r>
      <w:r>
        <w:rPr>
          <w:rFonts w:hint="eastAsia"/>
          <w:shd w:val="clear" w:color="auto" w:fill="C9E7FF"/>
        </w:rPr>
        <w:t>”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django-admin startproject mysite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python manage.py runserver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浏览器访问</w:t>
      </w:r>
    </w:p>
    <w:p w14:paraId="02861637" w14:textId="77777777" w:rsidR="00C76DA0" w:rsidRDefault="00C76DA0" w:rsidP="00C76DA0"/>
    <w:p w14:paraId="315383DC" w14:textId="77777777" w:rsidR="00682090" w:rsidRDefault="00DA243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python manage.py runserver 127.0.0.1:8000</w:t>
      </w:r>
    </w:p>
    <w:p w14:paraId="6BF659DA" w14:textId="77777777" w:rsidR="00682090" w:rsidRDefault="00DA243A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>
        <w:t>manage.py</w:t>
      </w:r>
      <w:r>
        <w:rPr>
          <w:rFonts w:hint="eastAsia"/>
        </w:rPr>
        <w:t>配置</w:t>
      </w:r>
      <w:r>
        <w:t>runserver 127.0.0.1:8000</w:t>
      </w:r>
    </w:p>
    <w:p w14:paraId="64E1E340" w14:textId="77777777" w:rsidR="00682090" w:rsidRDefault="00DA243A">
      <w:r>
        <w:rPr>
          <w:rFonts w:hint="eastAsia"/>
        </w:rPr>
        <w:t>再去浏览器访问</w:t>
      </w:r>
    </w:p>
    <w:p w14:paraId="4AAE2DE8" w14:textId="77777777" w:rsidR="00C76DA0" w:rsidRDefault="00C76DA0"/>
    <w:p w14:paraId="1EB3033C" w14:textId="77777777" w:rsidR="00682090" w:rsidRDefault="00DA243A">
      <w:pPr>
        <w:pStyle w:val="2"/>
      </w:pPr>
      <w:r>
        <w:rPr>
          <w:rFonts w:hint="eastAsia"/>
        </w:rPr>
        <w:t>3-2 django</w:t>
      </w:r>
      <w:r>
        <w:rPr>
          <w:rFonts w:hint="eastAsia"/>
        </w:rPr>
        <w:t>之接口工作原理</w:t>
      </w:r>
    </w:p>
    <w:p w14:paraId="548FE27F" w14:textId="77777777" w:rsidR="00682090" w:rsidRDefault="00682090"/>
    <w:p w14:paraId="2EF109D7" w14:textId="77777777" w:rsidR="00682090" w:rsidRDefault="00DA243A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14:paraId="70133F90" w14:textId="77777777" w:rsidR="00682090" w:rsidRDefault="00DA243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14:paraId="2D7A7BF0" w14:textId="77777777" w:rsidR="00682090" w:rsidRPr="00E3439A" w:rsidRDefault="00DA243A">
      <w:pPr>
        <w:rPr>
          <w:b/>
          <w:bCs/>
          <w:color w:val="0070C0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E3439A">
        <w:rPr>
          <w:b/>
          <w:bCs/>
          <w:color w:val="0070C0"/>
        </w:rPr>
        <w:t>python manage.py startapp</w:t>
      </w:r>
      <w:r w:rsidRPr="00E3439A">
        <w:rPr>
          <w:rFonts w:hint="eastAsia"/>
          <w:b/>
          <w:bCs/>
          <w:color w:val="0070C0"/>
        </w:rPr>
        <w:t xml:space="preserve"> </w:t>
      </w:r>
      <w:r w:rsidRPr="00E3439A">
        <w:rPr>
          <w:b/>
          <w:bCs/>
          <w:color w:val="0070C0"/>
        </w:rPr>
        <w:t>api</w:t>
      </w:r>
    </w:p>
    <w:p w14:paraId="4EF16D25" w14:textId="77777777" w:rsidR="00682090" w:rsidRDefault="00DA243A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14:paraId="1EF4FECF" w14:textId="77777777" w:rsidR="00682090" w:rsidRDefault="00682090"/>
    <w:p w14:paraId="37E000EC" w14:textId="77777777" w:rsidR="00682090" w:rsidRDefault="00DA243A">
      <w:r>
        <w:rPr>
          <w:rFonts w:hint="eastAsia"/>
        </w:rPr>
        <w:t>一、在</w:t>
      </w:r>
      <w:r>
        <w:rPr>
          <w:rFonts w:hint="eastAsia"/>
        </w:rPr>
        <w:t>settings</w:t>
      </w:r>
      <w:r>
        <w:rPr>
          <w:rFonts w:hint="eastAsia"/>
        </w:rPr>
        <w:t>中添加我们的应用程序（</w:t>
      </w:r>
      <w:r>
        <w:rPr>
          <w:rFonts w:hint="eastAsia"/>
        </w:rPr>
        <w:t>app</w:t>
      </w:r>
      <w:r>
        <w:rPr>
          <w:rFonts w:hint="eastAsia"/>
        </w:rPr>
        <w:t>），不然无法解析</w:t>
      </w:r>
      <w:r>
        <w:rPr>
          <w:rFonts w:hint="eastAsia"/>
        </w:rPr>
        <w:t xml:space="preserve"> </w:t>
      </w:r>
    </w:p>
    <w:p w14:paraId="279040A4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 w14:paraId="640CA46D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14:paraId="540CC310" w14:textId="77777777" w:rsidR="00682090" w:rsidRDefault="00682090"/>
    <w:p w14:paraId="08A41202" w14:textId="77777777" w:rsidR="00682090" w:rsidRDefault="00DA243A">
      <w:pPr>
        <w:rPr>
          <w:b/>
        </w:rPr>
      </w:pPr>
      <w:r>
        <w:rPr>
          <w:rFonts w:hint="eastAsia"/>
          <w:b/>
        </w:rPr>
        <w:t>二、</w:t>
      </w:r>
      <w:r>
        <w:rPr>
          <w:b/>
        </w:rPr>
        <w:t>Django_imooc/ Django_imooc/urls.py</w:t>
      </w:r>
    </w:p>
    <w:p w14:paraId="19539E5C" w14:textId="77777777" w:rsidR="00682090" w:rsidRDefault="00DA243A">
      <w:r>
        <w:rPr>
          <w:rFonts w:hint="eastAsia"/>
        </w:rPr>
        <w:t>地址映射</w:t>
      </w:r>
      <w:r>
        <w:t>login</w:t>
      </w:r>
      <w:r>
        <w:rPr>
          <w:rFonts w:hint="eastAsia"/>
        </w:rPr>
        <w:t>方法</w:t>
      </w:r>
    </w:p>
    <w:p w14:paraId="37EEFBC6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lastRenderedPageBreak/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14:paraId="663DB84A" w14:textId="77777777" w:rsidR="00682090" w:rsidRDefault="00682090"/>
    <w:p w14:paraId="68D3D528" w14:textId="77777777" w:rsidR="00682090" w:rsidRDefault="00DA243A">
      <w:r>
        <w:rPr>
          <w:rFonts w:hint="eastAsia"/>
        </w:rPr>
        <w:t>三、</w:t>
      </w:r>
      <w:r>
        <w:rPr>
          <w:rFonts w:hint="eastAsia"/>
        </w:rPr>
        <w:t>login</w:t>
      </w:r>
      <w:r>
        <w:rPr>
          <w:rFonts w:hint="eastAsia"/>
        </w:rPr>
        <w:t>方法写在</w:t>
      </w:r>
      <w:r>
        <w:rPr>
          <w:rFonts w:hint="eastAsia"/>
        </w:rPr>
        <w:t>views</w:t>
      </w:r>
      <w:r>
        <w:rPr>
          <w:rFonts w:hint="eastAsia"/>
        </w:rPr>
        <w:t>中</w:t>
      </w:r>
    </w:p>
    <w:p w14:paraId="21A55D6A" w14:textId="77777777" w:rsidR="00682090" w:rsidRDefault="00DA243A">
      <w:pPr>
        <w:rPr>
          <w:b/>
        </w:rPr>
      </w:pPr>
      <w:r>
        <w:rPr>
          <w:b/>
        </w:rPr>
        <w:t>Django_imooc/web/views.py</w:t>
      </w:r>
    </w:p>
    <w:p w14:paraId="5FFD64FA" w14:textId="77777777" w:rsidR="00682090" w:rsidRDefault="00DA24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jango.http.response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14:paraId="1717B0E0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14:paraId="02E943FE" w14:textId="77777777" w:rsidR="00682090" w:rsidRDefault="00682090">
      <w:pPr>
        <w:rPr>
          <w:b/>
        </w:rPr>
      </w:pPr>
    </w:p>
    <w:p w14:paraId="49E206BE" w14:textId="77777777" w:rsidR="00682090" w:rsidRDefault="00DA243A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14:paraId="7F298BF3" w14:textId="77777777" w:rsidR="00682090" w:rsidRDefault="00682090">
      <w:pPr>
        <w:rPr>
          <w:b/>
        </w:rPr>
      </w:pPr>
    </w:p>
    <w:p w14:paraId="77EAF3D1" w14:textId="77777777" w:rsidR="00682090" w:rsidRDefault="00DA243A">
      <w:pPr>
        <w:pStyle w:val="2"/>
      </w:pPr>
      <w:r>
        <w:rPr>
          <w:rFonts w:hint="eastAsia"/>
        </w:rPr>
        <w:t>3-3 django</w:t>
      </w:r>
      <w:r>
        <w:rPr>
          <w:rFonts w:hint="eastAsia"/>
        </w:rPr>
        <w:t>之</w:t>
      </w:r>
      <w:r>
        <w:rPr>
          <w:rFonts w:hint="eastAsia"/>
        </w:rPr>
        <w:t>post</w:t>
      </w:r>
      <w:r>
        <w:rPr>
          <w:rFonts w:hint="eastAsia"/>
        </w:rPr>
        <w:t>接口开发</w:t>
      </w:r>
    </w:p>
    <w:p w14:paraId="0B989396" w14:textId="77777777" w:rsidR="00682090" w:rsidRDefault="00DA243A"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路由中添加地址和对应调用的函数</w:t>
      </w:r>
    </w:p>
    <w:p w14:paraId="7762A24D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14:paraId="1DF968BF" w14:textId="77777777" w:rsidR="00682090" w:rsidRDefault="00682090">
      <w:pPr>
        <w:rPr>
          <w:b/>
        </w:rPr>
      </w:pPr>
    </w:p>
    <w:p w14:paraId="04343C22" w14:textId="77777777" w:rsidR="00682090" w:rsidRDefault="00DA243A">
      <w:pPr>
        <w:rPr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14:paraId="62F3A889" w14:textId="77777777" w:rsidR="00682090" w:rsidRDefault="00DA24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jango.http.response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14:paraId="389574D9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django.shortcut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render_to_response</w:t>
      </w:r>
    </w:p>
    <w:p w14:paraId="58B083F2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request.method == </w:t>
      </w:r>
      <w:r>
        <w:rPr>
          <w:rFonts w:hint="eastAsia"/>
          <w:color w:val="6A8759"/>
        </w:rPr>
        <w:t>"POST"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username =request.POST.get(</w:t>
      </w:r>
      <w:r>
        <w:rPr>
          <w:rFonts w:hint="eastAsia"/>
          <w:color w:val="6A8759"/>
        </w:rPr>
        <w:t>'usernam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HttpResponse(username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nder_to_response(</w:t>
      </w:r>
      <w:r>
        <w:rPr>
          <w:rFonts w:hint="eastAsia"/>
          <w:color w:val="6A8759"/>
        </w:rPr>
        <w:t>'login.html'</w:t>
      </w:r>
      <w:r>
        <w:rPr>
          <w:rFonts w:hint="eastAsia"/>
          <w:color w:val="A9B7C6"/>
        </w:rPr>
        <w:t>)</w:t>
      </w:r>
    </w:p>
    <w:p w14:paraId="06C2AFF6" w14:textId="77777777" w:rsidR="00682090" w:rsidRDefault="00682090"/>
    <w:p w14:paraId="75E52A0F" w14:textId="77777777" w:rsidR="00682090" w:rsidRDefault="00DA243A">
      <w:pPr>
        <w:rPr>
          <w:b/>
        </w:rPr>
      </w:pPr>
      <w:r>
        <w:rPr>
          <w:b/>
        </w:rPr>
        <w:t>Django_imooc/ t</w:t>
      </w:r>
      <w:r>
        <w:rPr>
          <w:rFonts w:hint="eastAsia"/>
          <w:b/>
        </w:rPr>
        <w:t>emplate</w:t>
      </w:r>
      <w:r>
        <w:rPr>
          <w:b/>
        </w:rPr>
        <w:t>s</w:t>
      </w:r>
      <w:r>
        <w:rPr>
          <w:b/>
        </w:rPr>
        <w:t>下添加</w:t>
      </w:r>
      <w:r>
        <w:rPr>
          <w:b/>
        </w:rPr>
        <w:t>login.html</w:t>
      </w:r>
    </w:p>
    <w:p w14:paraId="738B7C67" w14:textId="77777777" w:rsidR="00682090" w:rsidRDefault="00DA243A">
      <w:r>
        <w:rPr>
          <w:rFonts w:hint="eastAsia"/>
        </w:rPr>
        <w:t>添加表单</w:t>
      </w:r>
      <w:r>
        <w:rPr>
          <w:rFonts w:hint="eastAsia"/>
        </w:rPr>
        <w:t>form</w:t>
      </w:r>
    </w:p>
    <w:p w14:paraId="49307E78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14:paraId="64708F98" w14:textId="77777777" w:rsidR="00682090" w:rsidRDefault="00DA243A">
      <w:r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（</w:t>
      </w:r>
      <w:r>
        <w:rPr>
          <w:rFonts w:hint="eastAsia"/>
        </w:rPr>
        <w:t>login</w:t>
      </w:r>
      <w:r>
        <w:rPr>
          <w:rFonts w:hint="eastAsia"/>
        </w:rPr>
        <w:t>方法在</w:t>
      </w:r>
      <w:r>
        <w:rPr>
          <w:rFonts w:hint="eastAsia"/>
        </w:rPr>
        <w:t>views.py</w:t>
      </w:r>
      <w:r>
        <w:rPr>
          <w:rFonts w:hint="eastAsia"/>
        </w:rPr>
        <w:t>中实现），</w:t>
      </w:r>
      <w:r>
        <w:rPr>
          <w:rFonts w:hint="eastAsia"/>
        </w:rPr>
        <w:t>method=post</w:t>
      </w:r>
    </w:p>
    <w:p w14:paraId="4D41976E" w14:textId="77777777" w:rsidR="00682090" w:rsidRDefault="00682090"/>
    <w:p w14:paraId="685B2F4D" w14:textId="77777777" w:rsidR="00682090" w:rsidRDefault="00DA243A">
      <w:r>
        <w:rPr>
          <w:rFonts w:hint="eastAsia"/>
        </w:rPr>
        <w:t>添加</w:t>
      </w:r>
      <w:r>
        <w:t>TEMPLATES</w:t>
      </w:r>
      <w:r>
        <w:rPr>
          <w:rFonts w:hint="eastAsia"/>
        </w:rPr>
        <w:t>路径</w:t>
      </w:r>
    </w:p>
    <w:p w14:paraId="0D327CBC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lastRenderedPageBreak/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14:paraId="64E7F104" w14:textId="77777777" w:rsidR="00682090" w:rsidRDefault="00682090"/>
    <w:p w14:paraId="3116138D" w14:textId="77777777" w:rsidR="00682090" w:rsidRDefault="00DA243A">
      <w:pPr>
        <w:rPr>
          <w:b/>
        </w:rPr>
      </w:pPr>
      <w:r>
        <w:rPr>
          <w:b/>
        </w:rPr>
        <w:t xml:space="preserve">Django_imooc/ Django_imooc/settings.py </w:t>
      </w:r>
    </w:p>
    <w:p w14:paraId="36F8CDAF" w14:textId="77777777" w:rsidR="00682090" w:rsidRDefault="00DA243A">
      <w:r>
        <w:rPr>
          <w:rFonts w:hint="eastAsia"/>
        </w:rPr>
        <w:t>注释掉</w:t>
      </w:r>
      <w:r>
        <w:t>安全拦截</w:t>
      </w:r>
    </w:p>
    <w:p w14:paraId="01F774AA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14:paraId="0D43592E" w14:textId="77777777" w:rsidR="00682090" w:rsidRDefault="00682090"/>
    <w:p w14:paraId="6BC0EEC3" w14:textId="77777777" w:rsidR="00682090" w:rsidRDefault="00DA243A">
      <w:r>
        <w:rPr>
          <w:rFonts w:hint="eastAsia"/>
        </w:rPr>
        <w:t>访问</w:t>
      </w:r>
      <w:hyperlink r:id="rId8" w:history="1">
        <w:r>
          <w:rPr>
            <w:rStyle w:val="ab"/>
          </w:rPr>
          <w:t>http://127.0.0.1:8000/login/</w:t>
        </w:r>
      </w:hyperlink>
    </w:p>
    <w:p w14:paraId="63949063" w14:textId="77777777" w:rsidR="00682090" w:rsidRDefault="00682090"/>
    <w:p w14:paraId="557403B3" w14:textId="77777777" w:rsidR="00682090" w:rsidRDefault="00DA243A">
      <w:pPr>
        <w:pStyle w:val="1"/>
      </w:pPr>
      <w:r>
        <w:t>DjangoInterface</w:t>
      </w:r>
      <w:r>
        <w:rPr>
          <w:rFonts w:hint="eastAsia"/>
        </w:rPr>
        <w:t>工程</w:t>
      </w:r>
    </w:p>
    <w:p w14:paraId="5EBECCC8" w14:textId="77777777" w:rsidR="00682090" w:rsidRDefault="00682090"/>
    <w:p w14:paraId="58C2FDEE" w14:textId="77777777" w:rsidR="00682090" w:rsidRDefault="00682090"/>
    <w:p w14:paraId="4B94752B" w14:textId="77777777" w:rsidR="00682090" w:rsidRDefault="00DA243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requests</w:t>
      </w:r>
      <w:r>
        <w:rPr>
          <w:rFonts w:hint="eastAsia"/>
        </w:rPr>
        <w:t>库的相关使用</w:t>
      </w:r>
    </w:p>
    <w:p w14:paraId="195FC711" w14:textId="77777777" w:rsidR="00682090" w:rsidRDefault="00682090"/>
    <w:p w14:paraId="0A64A5DB" w14:textId="77777777" w:rsidR="00682090" w:rsidRDefault="00DA243A">
      <w:pPr>
        <w:pStyle w:val="2"/>
      </w:pPr>
      <w:r>
        <w:rPr>
          <w:rFonts w:hint="eastAsia"/>
        </w:rPr>
        <w:t>4-2 requests</w:t>
      </w:r>
      <w:r>
        <w:rPr>
          <w:rFonts w:hint="eastAsia"/>
        </w:rPr>
        <w:t>简单使用</w:t>
      </w:r>
      <w:r>
        <w:rPr>
          <w:rFonts w:hint="eastAsia"/>
        </w:rPr>
        <w:t>-post</w:t>
      </w:r>
    </w:p>
    <w:p w14:paraId="523B6B65" w14:textId="77777777" w:rsidR="00682090" w:rsidRDefault="00DA243A">
      <w:r>
        <w:t xml:space="preserve">requests  </w:t>
      </w:r>
      <w:r>
        <w:rPr>
          <w:rFonts w:hint="eastAsia"/>
        </w:rPr>
        <w:t>是一个</w:t>
      </w:r>
      <w:r>
        <w:rPr>
          <w:rFonts w:hint="eastAsia"/>
        </w:rPr>
        <w:t>http library</w:t>
      </w:r>
      <w:r>
        <w:rPr>
          <w:rFonts w:hint="eastAsia"/>
        </w:rPr>
        <w:t>库</w:t>
      </w:r>
    </w:p>
    <w:p w14:paraId="4C93DB4E" w14:textId="77777777" w:rsidR="00682090" w:rsidRDefault="00DA243A">
      <w:r>
        <w:rPr>
          <w:rFonts w:hint="eastAsia"/>
        </w:rPr>
        <w:t>request.post</w:t>
      </w:r>
      <w:r>
        <w:rPr>
          <w:rFonts w:hint="eastAsia"/>
        </w:rPr>
        <w:t>的参数默认是字典</w:t>
      </w:r>
    </w:p>
    <w:p w14:paraId="5F512277" w14:textId="77777777" w:rsidR="00682090" w:rsidRDefault="00682090"/>
    <w:p w14:paraId="46A414FC" w14:textId="77777777" w:rsidR="00682090" w:rsidRDefault="00DA243A">
      <w:pPr>
        <w:rPr>
          <w:b/>
        </w:rPr>
      </w:pPr>
      <w:r>
        <w:rPr>
          <w:rFonts w:hint="eastAsia"/>
          <w:b/>
        </w:rPr>
        <w:t>见</w:t>
      </w:r>
      <w:r>
        <w:rPr>
          <w:b/>
        </w:rPr>
        <w:t>base</w:t>
      </w:r>
      <w:r>
        <w:rPr>
          <w:rFonts w:hint="eastAsia"/>
          <w:b/>
        </w:rPr>
        <w:t>\</w:t>
      </w:r>
      <w:r>
        <w:rPr>
          <w:b/>
        </w:rPr>
        <w:t>demo4_2.py</w:t>
      </w:r>
    </w:p>
    <w:p w14:paraId="1FC5D4A6" w14:textId="77777777" w:rsidR="00682090" w:rsidRDefault="00DA243A">
      <w:r>
        <w:rPr>
          <w:rFonts w:hint="eastAsia"/>
        </w:rPr>
        <w:t>res.text</w:t>
      </w:r>
      <w:r>
        <w:rPr>
          <w:rFonts w:hint="eastAsia"/>
        </w:rPr>
        <w:t>的类型是</w:t>
      </w:r>
      <w:r>
        <w:rPr>
          <w:rFonts w:hint="eastAsia"/>
        </w:rPr>
        <w:t xml:space="preserve"> &lt;class 'str'&gt;</w:t>
      </w:r>
    </w:p>
    <w:p w14:paraId="037BBAA0" w14:textId="48BC3104" w:rsidR="00682090" w:rsidRDefault="00DA243A">
      <w:r>
        <w:rPr>
          <w:rFonts w:hint="eastAsia"/>
        </w:rPr>
        <w:t>res.json()</w:t>
      </w:r>
      <w:r>
        <w:rPr>
          <w:rFonts w:hint="eastAsia"/>
        </w:rPr>
        <w:t>的类型是</w:t>
      </w:r>
      <w:r>
        <w:rPr>
          <w:rFonts w:hint="eastAsia"/>
        </w:rPr>
        <w:t xml:space="preserve"> &lt;class </w:t>
      </w:r>
      <w:r w:rsidR="005B490C">
        <w:t>‘list’</w:t>
      </w:r>
      <w:r>
        <w:rPr>
          <w:rFonts w:hint="eastAsia"/>
        </w:rPr>
        <w:t>&gt;</w:t>
      </w:r>
      <w:r w:rsidR="005B490C">
        <w:t xml:space="preserve"> </w:t>
      </w:r>
    </w:p>
    <w:p w14:paraId="3CB34931" w14:textId="77777777" w:rsidR="00682090" w:rsidRDefault="00682090"/>
    <w:p w14:paraId="450BB810" w14:textId="77777777" w:rsidR="00682090" w:rsidRDefault="00DA243A">
      <w:pPr>
        <w:pStyle w:val="2"/>
      </w:pPr>
      <w:r>
        <w:rPr>
          <w:rFonts w:hint="eastAsia"/>
        </w:rPr>
        <w:t xml:space="preserve">4-3 </w:t>
      </w:r>
      <w:r>
        <w:rPr>
          <w:rFonts w:hint="eastAsia"/>
        </w:rPr>
        <w:t>重构发送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6DA120CA" w14:textId="77777777" w:rsidR="00682090" w:rsidRDefault="00DA243A">
      <w:r>
        <w:rPr>
          <w:rFonts w:hint="eastAsia"/>
        </w:rPr>
        <w:t>封装了</w:t>
      </w:r>
      <w:r>
        <w:rPr>
          <w:rFonts w:hint="eastAsia"/>
        </w:rPr>
        <w:t xml:space="preserve"> post</w:t>
      </w:r>
      <w:r>
        <w:rPr>
          <w:rFonts w:hint="eastAsia"/>
        </w:rPr>
        <w:t>请求（写成方法）</w:t>
      </w:r>
    </w:p>
    <w:p w14:paraId="5973E390" w14:textId="77777777" w:rsidR="00682090" w:rsidRDefault="00DA243A">
      <w:pPr>
        <w:rPr>
          <w:b/>
        </w:rPr>
      </w:pPr>
      <w:r>
        <w:rPr>
          <w:rFonts w:hint="eastAsia"/>
          <w:b/>
        </w:rPr>
        <w:t>demo.py</w:t>
      </w:r>
    </w:p>
    <w:p w14:paraId="4DEDE0A8" w14:textId="77777777" w:rsidR="00682090" w:rsidRDefault="00DA243A">
      <w:pPr>
        <w:pStyle w:val="2"/>
      </w:pPr>
      <w:r>
        <w:rPr>
          <w:rFonts w:hint="eastAsia"/>
        </w:rPr>
        <w:t xml:space="preserve">4-4 </w:t>
      </w:r>
      <w:r>
        <w:rPr>
          <w:rFonts w:hint="eastAsia"/>
        </w:rPr>
        <w:t>重构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+</w:t>
      </w:r>
      <w:r>
        <w:rPr>
          <w:rFonts w:hint="eastAsia"/>
        </w:rPr>
        <w:t>格式化响应数据</w:t>
      </w:r>
    </w:p>
    <w:p w14:paraId="39D0629A" w14:textId="77777777" w:rsidR="00682090" w:rsidRDefault="00DA243A">
      <w:r>
        <w:rPr>
          <w:rFonts w:hint="eastAsia"/>
        </w:rPr>
        <w:t>把</w:t>
      </w:r>
      <w:r>
        <w:rPr>
          <w:rFonts w:hint="eastAsia"/>
        </w:rPr>
        <w:t>post</w:t>
      </w:r>
      <w:r>
        <w:rPr>
          <w:rFonts w:hint="eastAsia"/>
        </w:rPr>
        <w:t>换成了</w:t>
      </w:r>
      <w:r>
        <w:rPr>
          <w:rFonts w:hint="eastAsia"/>
        </w:rPr>
        <w:t xml:space="preserve">get </w:t>
      </w:r>
      <w:r>
        <w:rPr>
          <w:rFonts w:hint="eastAsia"/>
        </w:rPr>
        <w:t>，</w:t>
      </w:r>
    </w:p>
    <w:p w14:paraId="0A63720F" w14:textId="77777777" w:rsidR="00682090" w:rsidRDefault="00DA243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省略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直接加？参数（一般不用）</w:t>
      </w:r>
    </w:p>
    <w:p w14:paraId="241B6133" w14:textId="77777777" w:rsidR="00682090" w:rsidRDefault="00DA243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加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的？参数省略</w:t>
      </w:r>
    </w:p>
    <w:p w14:paraId="496C9A66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def send_get(url, data):</w:t>
      </w:r>
      <w:r>
        <w:rPr>
          <w:rFonts w:hint="eastAsia"/>
          <w:color w:val="A9B7C6"/>
        </w:rPr>
        <w:br/>
        <w:t xml:space="preserve">    res = requests.get(url=url, data=data).json()</w:t>
      </w:r>
      <w:r>
        <w:rPr>
          <w:rFonts w:hint="eastAsia"/>
          <w:color w:val="A9B7C6"/>
        </w:rPr>
        <w:br/>
        <w:t xml:space="preserve">    return json.dumps(res, indent=2, sort_keys=True)</w:t>
      </w:r>
    </w:p>
    <w:p w14:paraId="666C0FB9" w14:textId="77777777" w:rsidR="00682090" w:rsidRDefault="00682090"/>
    <w:p w14:paraId="5AA40FC9" w14:textId="77777777" w:rsidR="00682090" w:rsidRDefault="00DA243A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14:paraId="62FE7B38" w14:textId="77777777" w:rsidR="00682090" w:rsidRDefault="00DA243A">
      <w:pPr>
        <w:rPr>
          <w:b/>
        </w:rPr>
      </w:pPr>
      <w:r>
        <w:rPr>
          <w:rFonts w:hint="eastAsia"/>
          <w:b/>
        </w:rPr>
        <w:t>demo.py</w:t>
      </w:r>
    </w:p>
    <w:p w14:paraId="57C9EE15" w14:textId="77777777" w:rsidR="00682090" w:rsidRDefault="00682090"/>
    <w:p w14:paraId="78BF7431" w14:textId="77777777" w:rsidR="00682090" w:rsidRDefault="00DA243A">
      <w:pPr>
        <w:pStyle w:val="2"/>
      </w:pPr>
      <w:r>
        <w:rPr>
          <w:rFonts w:hint="eastAsia"/>
        </w:rPr>
        <w:t xml:space="preserve">4-5 </w:t>
      </w:r>
      <w:r>
        <w:rPr>
          <w:rFonts w:hint="eastAsia"/>
        </w:rPr>
        <w:t>使用类封装接口测试脚本</w:t>
      </w:r>
    </w:p>
    <w:p w14:paraId="63D97076" w14:textId="77777777" w:rsidR="00682090" w:rsidRDefault="00DA243A">
      <w:r>
        <w:rPr>
          <w:rFonts w:hint="eastAsia"/>
        </w:rPr>
        <w:t>添加</w:t>
      </w:r>
      <w:r>
        <w:rPr>
          <w:rFonts w:hint="eastAsia"/>
        </w:rPr>
        <w:t>run_main</w:t>
      </w:r>
      <w:r>
        <w:rPr>
          <w:rFonts w:hint="eastAsia"/>
        </w:rPr>
        <w:t>方法用于判断是</w:t>
      </w:r>
      <w:r>
        <w:rPr>
          <w:rFonts w:hint="eastAsia"/>
        </w:rPr>
        <w:t>post</w:t>
      </w:r>
      <w:r>
        <w:rPr>
          <w:rFonts w:hint="eastAsia"/>
        </w:rPr>
        <w:t>还是</w:t>
      </w:r>
      <w:r>
        <w:rPr>
          <w:rFonts w:hint="eastAsia"/>
        </w:rPr>
        <w:t>get</w:t>
      </w:r>
      <w:r>
        <w:rPr>
          <w:rFonts w:hint="eastAsia"/>
        </w:rPr>
        <w:t>，优化入参</w:t>
      </w:r>
      <w:r>
        <w:rPr>
          <w:rFonts w:hint="eastAsia"/>
        </w:rPr>
        <w:t>data=none</w:t>
      </w:r>
      <w:r>
        <w:rPr>
          <w:rFonts w:hint="eastAsia"/>
        </w:rPr>
        <w:t>，优化</w:t>
      </w:r>
      <w:r>
        <w:rPr>
          <w:rFonts w:hint="eastAsia"/>
        </w:rPr>
        <w:t>res=none</w:t>
      </w:r>
      <w:r>
        <w:rPr>
          <w:rFonts w:hint="eastAsia"/>
        </w:rPr>
        <w:t>，</w:t>
      </w:r>
      <w:r>
        <w:rPr>
          <w:rFonts w:hint="eastAsia"/>
        </w:rPr>
        <w:t>return</w:t>
      </w:r>
    </w:p>
    <w:p w14:paraId="27BC5807" w14:textId="77777777" w:rsidR="00682090" w:rsidRDefault="00DA243A">
      <w:r>
        <w:rPr>
          <w:rFonts w:hint="eastAsia"/>
        </w:rPr>
        <w:lastRenderedPageBreak/>
        <w:t>添加</w:t>
      </w:r>
      <w:r>
        <w:rPr>
          <w:rFonts w:hint="eastAsia"/>
        </w:rPr>
        <w:t>RunMain</w:t>
      </w:r>
      <w:r>
        <w:rPr>
          <w:rFonts w:hint="eastAsia"/>
        </w:rPr>
        <w:t>：类和</w:t>
      </w:r>
      <w:r>
        <w:rPr>
          <w:rFonts w:hint="eastAsia"/>
        </w:rPr>
        <w:t>if name =main</w:t>
      </w:r>
      <w:r>
        <w:rPr>
          <w:rFonts w:hint="eastAsia"/>
        </w:rPr>
        <w:t>，优化初始化：</w:t>
      </w:r>
      <w:r>
        <w:rPr>
          <w:rFonts w:hint="eastAsia"/>
        </w:rPr>
        <w:t>def init</w:t>
      </w:r>
    </w:p>
    <w:p w14:paraId="7F89D35D" w14:textId="77777777" w:rsidR="00682090" w:rsidRDefault="00DA243A">
      <w:pPr>
        <w:rPr>
          <w:b/>
        </w:rPr>
      </w:pPr>
      <w:r>
        <w:rPr>
          <w:rFonts w:hint="eastAsia"/>
          <w:b/>
        </w:rPr>
        <w:t xml:space="preserve">demo.py (4-5 </w:t>
      </w:r>
      <w:r>
        <w:rPr>
          <w:rFonts w:hint="eastAsia"/>
          <w:b/>
        </w:rPr>
        <w:t>使用类封装接口测试脚本</w:t>
      </w:r>
      <w:r>
        <w:rPr>
          <w:rFonts w:hint="eastAsia"/>
          <w:b/>
        </w:rPr>
        <w:t>).txt</w:t>
      </w:r>
    </w:p>
    <w:p w14:paraId="657E9A48" w14:textId="77777777" w:rsidR="00682090" w:rsidRDefault="00DA243A">
      <w:r>
        <w:t>*\000\00CodeHub0203\2PythonCode\DjangoInterface\base\</w:t>
      </w:r>
    </w:p>
    <w:p w14:paraId="44F1B3F7" w14:textId="77777777" w:rsidR="00682090" w:rsidRDefault="00682090"/>
    <w:p w14:paraId="0791F595" w14:textId="77777777" w:rsidR="00682090" w:rsidRDefault="00682090"/>
    <w:p w14:paraId="0587095C" w14:textId="77777777" w:rsidR="00682090" w:rsidRDefault="00DA243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14:paraId="287EB2B0" w14:textId="77777777" w:rsidR="00682090" w:rsidRDefault="00DA243A">
      <w:pPr>
        <w:pStyle w:val="2"/>
      </w:pPr>
      <w:r>
        <w:rPr>
          <w:rFonts w:hint="eastAsia"/>
        </w:rPr>
        <w:t>5-2 unittest</w:t>
      </w:r>
      <w:r>
        <w:rPr>
          <w:rFonts w:hint="eastAsia"/>
        </w:rPr>
        <w:t>和</w:t>
      </w:r>
      <w:r>
        <w:rPr>
          <w:rFonts w:hint="eastAsia"/>
        </w:rPr>
        <w:t>request</w:t>
      </w:r>
      <w:r>
        <w:rPr>
          <w:rFonts w:hint="eastAsia"/>
        </w:rPr>
        <w:t>重构封装</w:t>
      </w:r>
    </w:p>
    <w:p w14:paraId="1F99E07B" w14:textId="77777777" w:rsidR="00682090" w:rsidRDefault="00DA243A">
      <w:r>
        <w:rPr>
          <w:rFonts w:hint="eastAsia"/>
        </w:rPr>
        <w:t>创建包</w:t>
      </w:r>
      <w:r>
        <w:rPr>
          <w:rFonts w:hint="eastAsia"/>
        </w:rPr>
        <w:t xml:space="preserve"> base </w:t>
      </w:r>
      <w:r>
        <w:rPr>
          <w:rFonts w:hint="eastAsia"/>
        </w:rPr>
        <w:t>等</w:t>
      </w:r>
    </w:p>
    <w:p w14:paraId="6D45A0A7" w14:textId="77777777" w:rsidR="00682090" w:rsidRDefault="00DA243A">
      <w:pPr>
        <w:rPr>
          <w:b/>
        </w:rPr>
      </w:pPr>
      <w:r>
        <w:rPr>
          <w:b/>
        </w:rPr>
        <w:t>test_method.py</w:t>
      </w:r>
      <w:r>
        <w:rPr>
          <w:rFonts w:hint="eastAsia"/>
          <w:b/>
        </w:rPr>
        <w:t>中导入</w:t>
      </w:r>
      <w:r>
        <w:rPr>
          <w:rFonts w:hint="eastAsia"/>
          <w:b/>
        </w:rPr>
        <w:t>demo.py</w:t>
      </w:r>
      <w:r>
        <w:rPr>
          <w:rFonts w:hint="eastAsia"/>
          <w:b/>
        </w:rPr>
        <w:t>和加载执行</w:t>
      </w:r>
    </w:p>
    <w:p w14:paraId="23311BEF" w14:textId="77777777" w:rsidR="00682090" w:rsidRDefault="00682090">
      <w:pPr>
        <w:rPr>
          <w:b/>
        </w:rPr>
      </w:pPr>
    </w:p>
    <w:p w14:paraId="2E095DA4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>5-2 unittest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request</w:t>
      </w:r>
      <w:r>
        <w:rPr>
          <w:rFonts w:hint="eastAsia"/>
          <w:b/>
          <w:color w:val="FF0000"/>
        </w:rPr>
        <w:t>重构封装</w:t>
      </w:r>
      <w:r>
        <w:rPr>
          <w:rFonts w:hint="eastAsia"/>
          <w:b/>
          <w:color w:val="FF0000"/>
        </w:rPr>
        <w:t xml:space="preserve">.mp4 </w:t>
      </w:r>
      <w:r>
        <w:rPr>
          <w:rFonts w:hint="eastAsia"/>
          <w:b/>
          <w:color w:val="FF0000"/>
        </w:rPr>
        <w:t>，第</w:t>
      </w:r>
      <w:r>
        <w:rPr>
          <w:rFonts w:hint="eastAsia"/>
          <w:b/>
          <w:color w:val="FF0000"/>
        </w:rPr>
        <w:t>9</w:t>
      </w:r>
      <w:r>
        <w:rPr>
          <w:rFonts w:hint="eastAsia"/>
          <w:b/>
          <w:color w:val="FF0000"/>
        </w:rPr>
        <w:t>分钟运行时报错。</w:t>
      </w:r>
    </w:p>
    <w:p w14:paraId="385A30CC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>TypeError: __init__() takes at least 3 arguments</w:t>
      </w:r>
    </w:p>
    <w:p w14:paraId="770EE23D" w14:textId="77777777" w:rsidR="00682090" w:rsidRDefault="00682090">
      <w:pPr>
        <w:rPr>
          <w:b/>
          <w:color w:val="FF0000"/>
        </w:rPr>
      </w:pPr>
    </w:p>
    <w:p w14:paraId="110A4017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>5-2 unittest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request</w:t>
      </w:r>
      <w:r>
        <w:rPr>
          <w:rFonts w:hint="eastAsia"/>
          <w:b/>
          <w:color w:val="FF0000"/>
        </w:rPr>
        <w:t>重构封装</w:t>
      </w:r>
      <w:r>
        <w:rPr>
          <w:rFonts w:hint="eastAsia"/>
          <w:b/>
          <w:color w:val="FF0000"/>
        </w:rPr>
        <w:t xml:space="preserve">.mp4 </w:t>
      </w:r>
    </w:p>
    <w:p w14:paraId="514964A2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31s-40S </w:t>
      </w:r>
      <w:r>
        <w:rPr>
          <w:rFonts w:hint="eastAsia"/>
          <w:b/>
          <w:color w:val="FF0000"/>
        </w:rPr>
        <w:t>，发现</w:t>
      </w:r>
      <w:r>
        <w:rPr>
          <w:rFonts w:hint="eastAsia"/>
          <w:b/>
          <w:color w:val="FF0000"/>
        </w:rPr>
        <w:t>demo.py init</w:t>
      </w:r>
      <w:r>
        <w:rPr>
          <w:rFonts w:hint="eastAsia"/>
          <w:b/>
          <w:color w:val="FF0000"/>
        </w:rPr>
        <w:t>方法被删了</w:t>
      </w:r>
      <w:r>
        <w:rPr>
          <w:rFonts w:hint="eastAsia"/>
          <w:b/>
          <w:color w:val="FF0000"/>
        </w:rPr>
        <w:t>(3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FF0000"/>
        </w:rPr>
        <w:t>26</w:t>
      </w:r>
      <w:r>
        <w:rPr>
          <w:rFonts w:hint="eastAsia"/>
          <w:b/>
          <w:color w:val="FF0000"/>
        </w:rPr>
        <w:t>秒也能发现</w:t>
      </w:r>
      <w:r>
        <w:rPr>
          <w:rFonts w:hint="eastAsia"/>
          <w:b/>
          <w:color w:val="FF0000"/>
        </w:rPr>
        <w:t>)</w:t>
      </w:r>
    </w:p>
    <w:p w14:paraId="07A67020" w14:textId="77777777" w:rsidR="00682090" w:rsidRDefault="00682090">
      <w:pPr>
        <w:rPr>
          <w:b/>
        </w:rPr>
      </w:pPr>
    </w:p>
    <w:p w14:paraId="172823DD" w14:textId="77777777" w:rsidR="00682090" w:rsidRDefault="00DA243A">
      <w:pPr>
        <w:pStyle w:val="2"/>
      </w:pPr>
      <w:r>
        <w:t>5-6 unittest</w:t>
      </w:r>
      <w:r>
        <w:rPr>
          <w:rFonts w:hint="eastAsia"/>
        </w:rPr>
        <w:t>之常见面试解答及知识回顾</w:t>
      </w:r>
    </w:p>
    <w:p w14:paraId="79F49D83" w14:textId="77777777" w:rsidR="00682090" w:rsidRDefault="00682090"/>
    <w:p w14:paraId="384BAEB0" w14:textId="77777777" w:rsidR="00682090" w:rsidRDefault="00DA243A">
      <w:pPr>
        <w:rPr>
          <w:b/>
        </w:rPr>
      </w:pPr>
      <w:r>
        <w:rPr>
          <w:rFonts w:hint="eastAsia"/>
          <w:b/>
        </w:rPr>
        <w:t>初中级面试问题</w:t>
      </w:r>
    </w:p>
    <w:p w14:paraId="311AE772" w14:textId="5C8C7094" w:rsidR="00682090" w:rsidRPr="00407508" w:rsidRDefault="00407508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DA243A" w:rsidRPr="00407508">
        <w:rPr>
          <w:rFonts w:hint="eastAsia"/>
          <w:b/>
          <w:bCs/>
        </w:rPr>
        <w:t>使用</w:t>
      </w:r>
      <w:r w:rsidR="00DA243A" w:rsidRPr="00407508">
        <w:rPr>
          <w:b/>
          <w:bCs/>
        </w:rPr>
        <w:t>python</w:t>
      </w:r>
      <w:r w:rsidR="00DA243A" w:rsidRPr="00407508">
        <w:rPr>
          <w:rFonts w:hint="eastAsia"/>
          <w:b/>
          <w:bCs/>
        </w:rPr>
        <w:t>开发测试框架</w:t>
      </w:r>
    </w:p>
    <w:p w14:paraId="702DDDFF" w14:textId="5FB9BF9D" w:rsidR="00682090" w:rsidRDefault="00E331AE" w:rsidP="00407508">
      <w:pPr>
        <w:ind w:leftChars="200" w:left="420"/>
      </w:pPr>
      <w:r>
        <w:rPr>
          <w:rFonts w:hint="eastAsia"/>
        </w:rPr>
        <w:t>语言</w:t>
      </w:r>
      <w:r w:rsidR="00DA243A">
        <w:rPr>
          <w:rFonts w:hint="eastAsia"/>
        </w:rPr>
        <w:t>：</w:t>
      </w:r>
      <w:r w:rsidR="00DA243A">
        <w:t>python</w:t>
      </w:r>
    </w:p>
    <w:p w14:paraId="2AAA7AD2" w14:textId="77777777" w:rsidR="00682090" w:rsidRDefault="00DA243A" w:rsidP="00407508">
      <w:pPr>
        <w:ind w:leftChars="200" w:left="420"/>
      </w:pPr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14:paraId="69369571" w14:textId="77777777" w:rsidR="00682090" w:rsidRDefault="00DA243A" w:rsidP="00407508">
      <w:pPr>
        <w:ind w:leftChars="200" w:left="420"/>
      </w:pPr>
      <w:r>
        <w:t>case</w:t>
      </w:r>
      <w:r>
        <w:rPr>
          <w:rFonts w:hint="eastAsia"/>
        </w:rPr>
        <w:t>管理：</w:t>
      </w:r>
      <w:r>
        <w:t>unittest</w:t>
      </w:r>
    </w:p>
    <w:p w14:paraId="6E0FF101" w14:textId="77777777" w:rsidR="00682090" w:rsidRDefault="00DA243A" w:rsidP="00407508">
      <w:pPr>
        <w:ind w:leftChars="200" w:left="420"/>
      </w:pPr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14:paraId="749DB536" w14:textId="77777777" w:rsidR="00682090" w:rsidRDefault="00DA243A" w:rsidP="00407508">
      <w:pPr>
        <w:ind w:leftChars="200" w:left="420"/>
      </w:pPr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14:paraId="613DD093" w14:textId="77777777" w:rsidR="00682090" w:rsidRDefault="00DA243A" w:rsidP="00407508">
      <w:pPr>
        <w:ind w:leftChars="200" w:left="420"/>
      </w:pPr>
      <w:r>
        <w:rPr>
          <w:rFonts w:hint="eastAsia"/>
        </w:rPr>
        <w:t>持续集成：</w:t>
      </w:r>
      <w:r>
        <w:t>jenkins</w:t>
      </w:r>
    </w:p>
    <w:p w14:paraId="1B779044" w14:textId="77777777" w:rsidR="00682090" w:rsidRDefault="00682090"/>
    <w:p w14:paraId="54E633A7" w14:textId="7E74060F" w:rsidR="00682090" w:rsidRDefault="00407508" w:rsidP="00407508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、</w:t>
      </w:r>
      <w:r w:rsidR="00DA243A" w:rsidRPr="00407508">
        <w:rPr>
          <w:rFonts w:hint="eastAsia"/>
          <w:b/>
          <w:bCs/>
        </w:rPr>
        <w:t>如何管理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：</w:t>
      </w:r>
    </w:p>
    <w:p w14:paraId="1E8196BC" w14:textId="42363900" w:rsidR="00407508" w:rsidRDefault="00407508" w:rsidP="00407508">
      <w:r w:rsidRPr="00407508">
        <w:t>U</w:t>
      </w:r>
      <w:r w:rsidRPr="00407508">
        <w:rPr>
          <w:rFonts w:hint="eastAsia"/>
        </w:rPr>
        <w:t>nittest</w:t>
      </w:r>
      <w:r w:rsidRPr="00407508">
        <w:t>.T</w:t>
      </w:r>
      <w:r w:rsidRPr="00407508">
        <w:rPr>
          <w:rFonts w:hint="eastAsia"/>
        </w:rPr>
        <w:t>estsuite</w:t>
      </w:r>
    </w:p>
    <w:p w14:paraId="35358985" w14:textId="77777777" w:rsidR="00407508" w:rsidRPr="00407508" w:rsidRDefault="00407508" w:rsidP="00407508"/>
    <w:p w14:paraId="073BAEE9" w14:textId="4335C3F7" w:rsidR="00407508" w:rsidRPr="00407508" w:rsidRDefault="00407508">
      <w:pPr>
        <w:rPr>
          <w:b/>
          <w:bCs/>
        </w:rPr>
      </w:pPr>
      <w:r w:rsidRPr="00407508">
        <w:rPr>
          <w:b/>
          <w:bCs/>
        </w:rPr>
        <w:t>3</w:t>
      </w:r>
      <w:r w:rsidRPr="00407508">
        <w:rPr>
          <w:rFonts w:hint="eastAsia"/>
          <w:b/>
          <w:bCs/>
        </w:rPr>
        <w:t>、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有依赖：</w:t>
      </w:r>
    </w:p>
    <w:p w14:paraId="2F44373F" w14:textId="61E988F5" w:rsidR="00682090" w:rsidRDefault="00DA243A">
      <w:r>
        <w:t>globals()</w:t>
      </w:r>
      <w:r>
        <w:rPr>
          <w:rFonts w:hint="eastAsia"/>
        </w:rPr>
        <w:t>全局变量来使用</w:t>
      </w:r>
      <w:r w:rsidR="00651E9E">
        <w:rPr>
          <w:rFonts w:hint="eastAsia"/>
        </w:rPr>
        <w:t>，</w:t>
      </w:r>
      <w:r>
        <w:rPr>
          <w:rFonts w:hint="eastAsia"/>
        </w:rPr>
        <w:t>要用的</w:t>
      </w:r>
      <w:r w:rsidR="00E331AE">
        <w:rPr>
          <w:rFonts w:hint="eastAsia"/>
        </w:rPr>
        <w:t>中间值</w:t>
      </w:r>
      <w:r>
        <w:rPr>
          <w:rFonts w:hint="eastAsia"/>
        </w:rPr>
        <w:t>存在数据库里</w:t>
      </w:r>
    </w:p>
    <w:p w14:paraId="57381072" w14:textId="77777777" w:rsidR="00407508" w:rsidRDefault="00407508"/>
    <w:p w14:paraId="58014247" w14:textId="795BECA8" w:rsidR="00407508" w:rsidRPr="00407508" w:rsidRDefault="00407508" w:rsidP="00651E9E">
      <w:pPr>
        <w:rPr>
          <w:b/>
          <w:bCs/>
        </w:rPr>
      </w:pPr>
      <w:r w:rsidRPr="00407508">
        <w:rPr>
          <w:b/>
          <w:bCs/>
        </w:rPr>
        <w:t>4</w:t>
      </w:r>
      <w:r w:rsidRPr="00407508">
        <w:rPr>
          <w:rFonts w:hint="eastAsia"/>
          <w:b/>
          <w:bCs/>
        </w:rPr>
        <w:t>、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写在哪里：</w:t>
      </w:r>
    </w:p>
    <w:p w14:paraId="427EECB8" w14:textId="00ABC06A" w:rsidR="00682090" w:rsidRDefault="00DA243A" w:rsidP="00651E9E">
      <w:r>
        <w:rPr>
          <w:rFonts w:hint="eastAsia"/>
        </w:rPr>
        <w:t>写在</w:t>
      </w:r>
      <w:r>
        <w:t>excel</w:t>
      </w:r>
      <w:r w:rsidR="00651E9E">
        <w:rPr>
          <w:rFonts w:hint="eastAsia"/>
        </w:rPr>
        <w:t>，</w:t>
      </w:r>
      <w:r>
        <w:rPr>
          <w:rFonts w:hint="eastAsia"/>
        </w:rPr>
        <w:t>数据库</w:t>
      </w:r>
    </w:p>
    <w:p w14:paraId="1A4C1CC6" w14:textId="77777777" w:rsidR="00682090" w:rsidRDefault="00682090"/>
    <w:p w14:paraId="74F887CE" w14:textId="58013AB6" w:rsidR="00682090" w:rsidRPr="00407508" w:rsidRDefault="00407508" w:rsidP="00407508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、</w:t>
      </w:r>
      <w:r w:rsidR="00DA243A" w:rsidRPr="00407508">
        <w:rPr>
          <w:rFonts w:hint="eastAsia"/>
          <w:b/>
          <w:bCs/>
        </w:rPr>
        <w:t>简述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的执行：</w:t>
      </w:r>
    </w:p>
    <w:p w14:paraId="7D7EECA8" w14:textId="1C3DAFCF" w:rsidR="00682090" w:rsidRDefault="00DA243A">
      <w:r>
        <w:t>case</w:t>
      </w:r>
      <w:r>
        <w:rPr>
          <w:rFonts w:hint="eastAsia"/>
        </w:rPr>
        <w:t>字母的先后顺序执行</w:t>
      </w:r>
    </w:p>
    <w:p w14:paraId="3FA955A2" w14:textId="77777777" w:rsidR="00E331AE" w:rsidRDefault="00E331AE" w:rsidP="00E331AE">
      <w:r>
        <w:t>unittest.skip</w:t>
      </w:r>
      <w:r>
        <w:rPr>
          <w:rFonts w:hint="eastAsia"/>
        </w:rPr>
        <w:t>跳过</w:t>
      </w:r>
    </w:p>
    <w:p w14:paraId="475F4B1B" w14:textId="77777777" w:rsidR="00E331AE" w:rsidRDefault="00E331AE"/>
    <w:p w14:paraId="745FEAB6" w14:textId="77777777" w:rsidR="00682090" w:rsidRDefault="00DA243A">
      <w:pPr>
        <w:rPr>
          <w:b/>
        </w:rPr>
      </w:pPr>
      <w:r>
        <w:rPr>
          <w:b/>
        </w:rPr>
        <w:t xml:space="preserve">do </w:t>
      </w:r>
      <w:r>
        <w:rPr>
          <w:rFonts w:hint="eastAsia"/>
          <w:b/>
        </w:rPr>
        <w:t>练习</w:t>
      </w:r>
    </w:p>
    <w:p w14:paraId="1EBC488C" w14:textId="77777777" w:rsidR="00682090" w:rsidRDefault="00682090">
      <w:pPr>
        <w:rPr>
          <w:b/>
        </w:rPr>
      </w:pPr>
    </w:p>
    <w:p w14:paraId="3837E339" w14:textId="77777777" w:rsidR="00682090" w:rsidRDefault="00682090">
      <w:pPr>
        <w:rPr>
          <w:b/>
        </w:rPr>
      </w:pPr>
    </w:p>
    <w:p w14:paraId="5314DCAB" w14:textId="77777777" w:rsidR="00682090" w:rsidRDefault="00DA243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mock</w:t>
      </w:r>
      <w:r>
        <w:rPr>
          <w:rFonts w:hint="eastAsia"/>
        </w:rPr>
        <w:t>服务入门到实战</w:t>
      </w:r>
    </w:p>
    <w:p w14:paraId="62627997" w14:textId="71C8F2F8" w:rsidR="00682090" w:rsidRDefault="00EF283B">
      <w:r>
        <w:t>M</w:t>
      </w:r>
      <w:r w:rsidR="00DA243A">
        <w:t>ock</w:t>
      </w:r>
      <w:r>
        <w:rPr>
          <w:rFonts w:hint="eastAsia"/>
        </w:rPr>
        <w:t>，是</w:t>
      </w:r>
      <w:r w:rsidR="00DA243A">
        <w:rPr>
          <w:rFonts w:hint="eastAsia"/>
        </w:rPr>
        <w:t>服务端还没开发完成。</w:t>
      </w:r>
    </w:p>
    <w:p w14:paraId="76DF7E27" w14:textId="77777777" w:rsidR="00682090" w:rsidRDefault="00DA243A">
      <w:r>
        <w:rPr>
          <w:rFonts w:hint="eastAsia"/>
        </w:rPr>
        <w:t>模拟接口的返回，类似于</w:t>
      </w:r>
      <w:r>
        <w:rPr>
          <w:rFonts w:hint="eastAsia"/>
        </w:rPr>
        <w:t>fiddler</w:t>
      </w:r>
      <w:r>
        <w:rPr>
          <w:rFonts w:hint="eastAsia"/>
        </w:rPr>
        <w:t>的</w:t>
      </w:r>
      <w:r>
        <w:rPr>
          <w:rFonts w:hint="eastAsia"/>
        </w:rPr>
        <w:t>autoResponse</w:t>
      </w:r>
    </w:p>
    <w:p w14:paraId="76F7985F" w14:textId="3EBD525E" w:rsidR="00682090" w:rsidRDefault="00682090"/>
    <w:p w14:paraId="0940E47A" w14:textId="28A43855" w:rsidR="002C0DC7" w:rsidRDefault="00BF582C">
      <w:r w:rsidRPr="00BF582C">
        <w:rPr>
          <w:rFonts w:hint="eastAsia"/>
        </w:rPr>
        <w:t>Mock</w:t>
      </w:r>
      <w:r w:rsidRPr="00BF582C">
        <w:rPr>
          <w:rFonts w:hint="eastAsia"/>
        </w:rPr>
        <w:t>是</w:t>
      </w:r>
      <w:r w:rsidRPr="00BF582C">
        <w:rPr>
          <w:rFonts w:hint="eastAsia"/>
        </w:rPr>
        <w:t>Python</w:t>
      </w:r>
      <w:r w:rsidRPr="00BF582C">
        <w:rPr>
          <w:rFonts w:hint="eastAsia"/>
        </w:rPr>
        <w:t>中一个用于支持单元测试的库，它的主要功能是使用</w:t>
      </w:r>
      <w:r w:rsidRPr="00BF582C">
        <w:rPr>
          <w:rFonts w:hint="eastAsia"/>
        </w:rPr>
        <w:t>mock</w:t>
      </w:r>
      <w:r w:rsidRPr="00BF582C">
        <w:rPr>
          <w:rFonts w:hint="eastAsia"/>
        </w:rPr>
        <w:t>对象替代掉指定的</w:t>
      </w:r>
      <w:r w:rsidRPr="00BF582C">
        <w:rPr>
          <w:rFonts w:hint="eastAsia"/>
        </w:rPr>
        <w:t>Python</w:t>
      </w:r>
      <w:r w:rsidRPr="00BF582C">
        <w:rPr>
          <w:rFonts w:hint="eastAsia"/>
        </w:rPr>
        <w:t>对象，以达到模拟对象的行为。</w:t>
      </w:r>
    </w:p>
    <w:p w14:paraId="3F11DED5" w14:textId="77777777" w:rsidR="00BE06EF" w:rsidRDefault="00BE06EF"/>
    <w:p w14:paraId="5EF25137" w14:textId="38C5B2AA" w:rsidR="00BF582C" w:rsidRDefault="00BF582C"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从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Python 3.3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开始，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mock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模块已经被合并到标准库中，被命名为</w:t>
      </w:r>
      <w:r>
        <w:rPr>
          <w:rStyle w:val="ad"/>
          <w:rFonts w:ascii="Lucida Sans Unicode" w:hAnsi="Lucida Sans Unicode" w:cs="Lucida Sans Unicode"/>
          <w:color w:val="505050"/>
          <w:szCs w:val="21"/>
          <w:shd w:val="clear" w:color="auto" w:fill="FFFFFF"/>
        </w:rPr>
        <w:t>unittest.mock</w:t>
      </w:r>
    </w:p>
    <w:p w14:paraId="3913D8A2" w14:textId="77777777" w:rsidR="00BF582C" w:rsidRPr="00BF582C" w:rsidRDefault="00BF582C" w:rsidP="00BF582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582C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BF582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unittest </w:t>
      </w:r>
      <w:r w:rsidRPr="00BF582C">
        <w:rPr>
          <w:rFonts w:ascii="Consolas" w:eastAsia="宋体" w:hAnsi="Consolas" w:cs="宋体"/>
          <w:color w:val="0000FF"/>
          <w:kern w:val="0"/>
          <w:sz w:val="24"/>
          <w:szCs w:val="24"/>
        </w:rPr>
        <w:t>import</w:t>
      </w:r>
      <w:r w:rsidRPr="00BF582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mock</w:t>
      </w:r>
    </w:p>
    <w:p w14:paraId="79504447" w14:textId="77777777" w:rsidR="00BF582C" w:rsidRDefault="00BF582C"/>
    <w:p w14:paraId="139D7E9C" w14:textId="77777777" w:rsidR="00682090" w:rsidRDefault="00DA243A">
      <w:pPr>
        <w:pStyle w:val="2"/>
      </w:pPr>
      <w:r>
        <w:t xml:space="preserve">7-1 </w:t>
      </w:r>
      <w:r>
        <w:rPr>
          <w:rFonts w:hint="eastAsia"/>
        </w:rPr>
        <w:t>如何设计一个接口自动化测试框架</w:t>
      </w:r>
    </w:p>
    <w:p w14:paraId="1C0ED129" w14:textId="77777777" w:rsidR="00682090" w:rsidRPr="007B4AD1" w:rsidRDefault="00DA243A">
      <w:pPr>
        <w:rPr>
          <w:b/>
          <w:bCs/>
        </w:rPr>
      </w:pPr>
      <w:r w:rsidRPr="007B4AD1">
        <w:rPr>
          <w:rFonts w:hint="eastAsia"/>
          <w:b/>
          <w:bCs/>
        </w:rPr>
        <w:t>需要思考：</w:t>
      </w:r>
    </w:p>
    <w:p w14:paraId="7F7AC4FE" w14:textId="1FC639A0" w:rsidR="00682090" w:rsidRDefault="00DA243A">
      <w:r>
        <w:rPr>
          <w:rFonts w:hint="eastAsia"/>
        </w:rPr>
        <w:t>接口</w:t>
      </w:r>
      <w:r>
        <w:t>地址</w:t>
      </w:r>
      <w:r w:rsidR="007B4AD1">
        <w:rPr>
          <w:rFonts w:hint="eastAsia"/>
        </w:rPr>
        <w:t>，</w:t>
      </w:r>
    </w:p>
    <w:p w14:paraId="23E43FD5" w14:textId="2DBC69B9" w:rsidR="00682090" w:rsidRDefault="00DA243A">
      <w:r>
        <w:rPr>
          <w:rFonts w:hint="eastAsia"/>
        </w:rPr>
        <w:t>请求</w:t>
      </w:r>
      <w:r>
        <w:t>数据</w:t>
      </w:r>
      <w:r w:rsidR="007B4AD1">
        <w:rPr>
          <w:rFonts w:hint="eastAsia"/>
        </w:rPr>
        <w:t>，</w:t>
      </w:r>
    </w:p>
    <w:p w14:paraId="06719617" w14:textId="77777777" w:rsidR="00682090" w:rsidRDefault="00DA243A">
      <w:r>
        <w:rPr>
          <w:rFonts w:hint="eastAsia"/>
        </w:rPr>
        <w:t>接口</w:t>
      </w:r>
      <w:r>
        <w:t>类型，</w:t>
      </w:r>
      <w:r>
        <w:t>get post</w:t>
      </w:r>
    </w:p>
    <w:p w14:paraId="4E979D50" w14:textId="77777777" w:rsidR="00682090" w:rsidRDefault="00DA243A">
      <w:r>
        <w:rPr>
          <w:rFonts w:hint="eastAsia"/>
        </w:rPr>
        <w:t>预期</w:t>
      </w:r>
      <w:r>
        <w:t>结果，</w:t>
      </w:r>
    </w:p>
    <w:p w14:paraId="297ADF4E" w14:textId="3030A05F" w:rsidR="00682090" w:rsidRDefault="00DA243A">
      <w:r>
        <w:t>header</w:t>
      </w:r>
      <w:r>
        <w:rPr>
          <w:rFonts w:hint="eastAsia"/>
        </w:rPr>
        <w:t>，</w:t>
      </w:r>
      <w:r w:rsidR="007B4AD1">
        <w:rPr>
          <w:rFonts w:hint="eastAsia"/>
        </w:rPr>
        <w:t>用于</w:t>
      </w:r>
      <w:r>
        <w:t>保存</w:t>
      </w:r>
      <w:r>
        <w:t>cookies</w:t>
      </w:r>
    </w:p>
    <w:p w14:paraId="69D5739F" w14:textId="69EB78A3" w:rsidR="00682090" w:rsidRDefault="00DA243A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  <w:r w:rsidR="009B0B1D">
        <w:rPr>
          <w:rFonts w:hint="eastAsia"/>
        </w:rPr>
        <w:t>接口自动化的难点</w:t>
      </w:r>
    </w:p>
    <w:p w14:paraId="3CC1951F" w14:textId="77777777" w:rsidR="00682090" w:rsidRDefault="00682090"/>
    <w:p w14:paraId="79F3C46D" w14:textId="365DB7E8" w:rsidR="00C439C3" w:rsidRDefault="00C439C3">
      <w:pPr>
        <w:pStyle w:val="2"/>
      </w:pPr>
      <w:r w:rsidRPr="00C439C3">
        <w:rPr>
          <w:rFonts w:hint="eastAsia"/>
        </w:rPr>
        <w:t xml:space="preserve">7-6 </w:t>
      </w:r>
      <w:r w:rsidRPr="00C439C3">
        <w:rPr>
          <w:rFonts w:hint="eastAsia"/>
        </w:rPr>
        <w:t>封装获取</w:t>
      </w:r>
      <w:r w:rsidR="00D823F6">
        <w:rPr>
          <w:rFonts w:hint="eastAsia"/>
        </w:rPr>
        <w:t>excel</w:t>
      </w:r>
      <w:r w:rsidR="00D823F6">
        <w:rPr>
          <w:rFonts w:hint="eastAsia"/>
        </w:rPr>
        <w:t>字段的</w:t>
      </w:r>
      <w:r w:rsidRPr="00C439C3">
        <w:rPr>
          <w:rFonts w:hint="eastAsia"/>
        </w:rPr>
        <w:t>常量方法</w:t>
      </w:r>
    </w:p>
    <w:p w14:paraId="415408C6" w14:textId="50CEC3C1" w:rsidR="00C439C3" w:rsidRDefault="00C439C3" w:rsidP="00C439C3">
      <w:r>
        <w:rPr>
          <w:rFonts w:hint="eastAsia"/>
        </w:rPr>
        <w:t>把</w:t>
      </w:r>
      <w:r>
        <w:rPr>
          <w:rFonts w:hint="eastAsia"/>
        </w:rPr>
        <w:t>excel</w:t>
      </w:r>
      <w:r>
        <w:rPr>
          <w:rFonts w:hint="eastAsia"/>
        </w:rPr>
        <w:t>中的</w:t>
      </w:r>
      <w:r>
        <w:rPr>
          <w:rFonts w:hint="eastAsia"/>
        </w:rPr>
        <w:t>case</w:t>
      </w:r>
      <w:r>
        <w:rPr>
          <w:rFonts w:hint="eastAsia"/>
        </w:rPr>
        <w:t>的列值，封装到一个</w:t>
      </w:r>
      <w:r w:rsidRPr="00C439C3">
        <w:t>data_config</w:t>
      </w:r>
      <w:r>
        <w:t>.</w:t>
      </w:r>
      <w:r>
        <w:rPr>
          <w:rFonts w:hint="eastAsia"/>
        </w:rPr>
        <w:t>py</w:t>
      </w:r>
      <w:r>
        <w:rPr>
          <w:rFonts w:hint="eastAsia"/>
        </w:rPr>
        <w:t>文件中。</w:t>
      </w:r>
    </w:p>
    <w:p w14:paraId="27389948" w14:textId="7E62259C" w:rsidR="00C439C3" w:rsidRDefault="00C439C3" w:rsidP="00C439C3">
      <w:r>
        <w:rPr>
          <w:rFonts w:hint="eastAsia"/>
        </w:rPr>
        <w:t>方便做数据分离，使获取数据时调用。</w:t>
      </w:r>
    </w:p>
    <w:p w14:paraId="1649BFD2" w14:textId="77777777" w:rsidR="00C439C3" w:rsidRDefault="00C439C3" w:rsidP="00C439C3"/>
    <w:p w14:paraId="6982917D" w14:textId="1CE27A34" w:rsidR="00682090" w:rsidRDefault="00DA243A">
      <w:pPr>
        <w:pStyle w:val="2"/>
      </w:pPr>
      <w:r>
        <w:rPr>
          <w:rFonts w:hint="eastAsia"/>
        </w:rPr>
        <w:t xml:space="preserve">7-7 </w:t>
      </w:r>
      <w:r>
        <w:rPr>
          <w:rFonts w:hint="eastAsia"/>
        </w:rPr>
        <w:t>封装获取</w:t>
      </w:r>
      <w:r w:rsidR="00D823F6">
        <w:rPr>
          <w:rFonts w:hint="eastAsia"/>
        </w:rPr>
        <w:t>excel</w:t>
      </w:r>
      <w:r w:rsidR="00D823F6">
        <w:rPr>
          <w:rFonts w:hint="eastAsia"/>
        </w:rPr>
        <w:t>的</w:t>
      </w:r>
      <w:r>
        <w:rPr>
          <w:rFonts w:hint="eastAsia"/>
        </w:rPr>
        <w:t>数据</w:t>
      </w:r>
    </w:p>
    <w:p w14:paraId="1D1B9492" w14:textId="6E19B1EA" w:rsidR="00682090" w:rsidRDefault="00EA7B36">
      <w:r>
        <w:rPr>
          <w:rFonts w:hint="eastAsia"/>
        </w:rPr>
        <w:t>封装</w:t>
      </w:r>
      <w:r>
        <w:rPr>
          <w:rFonts w:hint="eastAsia"/>
        </w:rPr>
        <w:t>GetData</w:t>
      </w:r>
      <w:r>
        <w:rPr>
          <w:rFonts w:hint="eastAsia"/>
        </w:rPr>
        <w:t>类，</w:t>
      </w:r>
    </w:p>
    <w:p w14:paraId="6ACB5A76" w14:textId="18A627EE" w:rsidR="00EA7B36" w:rsidRDefault="00EA7B36">
      <w:r>
        <w:rPr>
          <w:rFonts w:hint="eastAsia"/>
        </w:rPr>
        <w:t>初始化时，实例化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opera_excel</w:t>
      </w:r>
      <w:r>
        <w:rPr>
          <w:rFonts w:ascii="宋体" w:eastAsia="宋体" w:hAnsi="宋体" w:cs="宋体" w:hint="eastAsia"/>
          <w:color w:val="A9B7C6"/>
          <w:kern w:val="0"/>
          <w:szCs w:val="21"/>
        </w:rPr>
        <w:t>对象</w:t>
      </w:r>
    </w:p>
    <w:p w14:paraId="758B9B09" w14:textId="77777777" w:rsidR="00EA7B36" w:rsidRPr="00EA7B36" w:rsidRDefault="00EA7B36" w:rsidP="00EA7B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EA7B36">
        <w:rPr>
          <w:rFonts w:ascii="宋体" w:eastAsia="宋体" w:hAnsi="宋体" w:cs="宋体" w:hint="eastAsia"/>
          <w:color w:val="CC7832"/>
          <w:kern w:val="0"/>
          <w:szCs w:val="21"/>
        </w:rPr>
        <w:t xml:space="preserve">def </w:t>
      </w:r>
      <w:r w:rsidRPr="00EA7B36">
        <w:rPr>
          <w:rFonts w:ascii="宋体" w:eastAsia="宋体" w:hAnsi="宋体" w:cs="宋体" w:hint="eastAsia"/>
          <w:color w:val="B200B2"/>
          <w:kern w:val="0"/>
          <w:szCs w:val="21"/>
        </w:rPr>
        <w:t>__init__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EA7B36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):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</w:t>
      </w:r>
      <w:r w:rsidRPr="00EA7B36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.opera_excel = OperationExcel()</w:t>
      </w:r>
    </w:p>
    <w:p w14:paraId="1C4C4E4A" w14:textId="0962FF02" w:rsidR="00EA7B36" w:rsidRDefault="00EA7B36">
      <w:r>
        <w:rPr>
          <w:rFonts w:hint="eastAsia"/>
        </w:rPr>
        <w:t>调用对象的</w:t>
      </w:r>
      <w:r w:rsidRPr="00EA7B36">
        <w:t>get_cell_value</w:t>
      </w:r>
      <w:r>
        <w:rPr>
          <w:rFonts w:hint="eastAsia"/>
        </w:rPr>
        <w:t>方法，入参为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</w:t>
      </w:r>
    </w:p>
    <w:p w14:paraId="5F0EDEF0" w14:textId="27DC5251" w:rsidR="00EA7B36" w:rsidRPr="00EA7B36" w:rsidRDefault="00EA7B36">
      <w:r>
        <w:rPr>
          <w:rFonts w:hint="eastAsia"/>
        </w:rPr>
        <w:t>其中</w:t>
      </w:r>
      <w:r>
        <w:rPr>
          <w:rFonts w:hint="eastAsia"/>
        </w:rPr>
        <w:t>row</w:t>
      </w:r>
      <w:r>
        <w:rPr>
          <w:rFonts w:hint="eastAsia"/>
        </w:rPr>
        <w:t>是每个</w:t>
      </w:r>
      <w:r>
        <w:rPr>
          <w:rFonts w:hint="eastAsia"/>
        </w:rPr>
        <w:t>case</w:t>
      </w:r>
      <w:r>
        <w:rPr>
          <w:rFonts w:hint="eastAsia"/>
        </w:rPr>
        <w:t>的行号，</w:t>
      </w:r>
      <w:r>
        <w:rPr>
          <w:rFonts w:hint="eastAsia"/>
        </w:rPr>
        <w:t>col</w:t>
      </w:r>
      <w:r>
        <w:rPr>
          <w:rFonts w:hint="eastAsia"/>
        </w:rPr>
        <w:t>为需要获取的列（通过</w:t>
      </w:r>
      <w:r w:rsidRPr="00C439C3">
        <w:t>data_config</w:t>
      </w:r>
      <w:r>
        <w:rPr>
          <w:rFonts w:hint="eastAsia"/>
        </w:rPr>
        <w:t>中的</w:t>
      </w:r>
      <w:r>
        <w:rPr>
          <w:rFonts w:hint="eastAsia"/>
        </w:rPr>
        <w:t>g</w:t>
      </w:r>
      <w:r>
        <w:t>et_*</w:t>
      </w:r>
      <w:r>
        <w:rPr>
          <w:rFonts w:hint="eastAsia"/>
        </w:rPr>
        <w:t>方法获取）</w:t>
      </w:r>
    </w:p>
    <w:p w14:paraId="461F6CF8" w14:textId="08D6F4B9" w:rsidR="00682090" w:rsidRDefault="000F7C71">
      <w:pPr>
        <w:pStyle w:val="2"/>
      </w:pPr>
      <w:r w:rsidRPr="000F7C71">
        <w:rPr>
          <w:rFonts w:hint="eastAsia"/>
        </w:rPr>
        <w:t xml:space="preserve">7-9 </w:t>
      </w:r>
      <w:r w:rsidRPr="000F7C71">
        <w:rPr>
          <w:rFonts w:hint="eastAsia"/>
        </w:rPr>
        <w:t>主流程封装及错误解决调试</w:t>
      </w:r>
    </w:p>
    <w:p w14:paraId="18A5CFA8" w14:textId="52949563" w:rsidR="00682090" w:rsidRDefault="004C66D9" w:rsidP="00BD7599">
      <w:r>
        <w:rPr>
          <w:rFonts w:hint="eastAsia"/>
        </w:rPr>
        <w:t>跳过，视频里当场解决了一些</w:t>
      </w:r>
      <w:r>
        <w:rPr>
          <w:rFonts w:hint="eastAsia"/>
        </w:rPr>
        <w:t>bug</w:t>
      </w:r>
    </w:p>
    <w:p w14:paraId="308472DA" w14:textId="29E9568F" w:rsidR="00A60D55" w:rsidRDefault="00A60D55" w:rsidP="00BD7599">
      <w:pPr>
        <w:pStyle w:val="2"/>
      </w:pPr>
      <w:r>
        <w:rPr>
          <w:rFonts w:hint="eastAsia"/>
        </w:rPr>
        <w:t xml:space="preserve">7-10 </w:t>
      </w:r>
      <w:r>
        <w:rPr>
          <w:rFonts w:hint="eastAsia"/>
        </w:rPr>
        <w:t>返回数据格式处理以及调错</w:t>
      </w:r>
      <w:r>
        <w:rPr>
          <w:rFonts w:hint="eastAsia"/>
        </w:rPr>
        <w:t>.mp4</w:t>
      </w:r>
    </w:p>
    <w:p w14:paraId="77AA754D" w14:textId="61630481" w:rsidR="00843AC7" w:rsidRDefault="00843AC7" w:rsidP="00843AC7"/>
    <w:p w14:paraId="2EB0BAAE" w14:textId="4DBAF792" w:rsidR="00843AC7" w:rsidRPr="00843AC7" w:rsidRDefault="00843AC7" w:rsidP="00843AC7">
      <w:pPr>
        <w:rPr>
          <w:b/>
          <w:bCs/>
        </w:rPr>
      </w:pPr>
      <w:r w:rsidRPr="00843AC7">
        <w:rPr>
          <w:rFonts w:hint="eastAsia"/>
          <w:b/>
          <w:bCs/>
        </w:rPr>
        <w:t>！！！放弃这系列视频，前一章节结尾时的视频里的代码，和后一章刚开始的，明显有修改。</w:t>
      </w:r>
    </w:p>
    <w:p w14:paraId="18B88CA9" w14:textId="7B791AF5" w:rsidR="00843AC7" w:rsidRPr="00843AC7" w:rsidRDefault="00843AC7" w:rsidP="00843AC7">
      <w:r w:rsidRPr="00843AC7">
        <w:rPr>
          <w:rFonts w:hint="eastAsia"/>
        </w:rPr>
        <w:lastRenderedPageBreak/>
        <w:t>鬼知道改了什么东西。</w:t>
      </w:r>
    </w:p>
    <w:p w14:paraId="700C2409" w14:textId="51667001" w:rsidR="00843AC7" w:rsidRDefault="00843AC7" w:rsidP="00843AC7">
      <w:pPr>
        <w:rPr>
          <w:b/>
          <w:bCs/>
        </w:rPr>
      </w:pPr>
      <w:r w:rsidRPr="00843AC7">
        <w:rPr>
          <w:rFonts w:hint="eastAsia"/>
          <w:b/>
          <w:bCs/>
        </w:rPr>
        <w:t>后面的内容是主要听一听思想即可。</w:t>
      </w:r>
      <w:r w:rsidR="00AD2FCC">
        <w:rPr>
          <w:rFonts w:hint="eastAsia"/>
          <w:b/>
          <w:bCs/>
        </w:rPr>
        <w:t>理解思想。</w:t>
      </w:r>
    </w:p>
    <w:p w14:paraId="61E3B466" w14:textId="77777777" w:rsidR="00835D7A" w:rsidRPr="00843AC7" w:rsidRDefault="00835D7A" w:rsidP="00843AC7">
      <w:pPr>
        <w:rPr>
          <w:b/>
          <w:bCs/>
        </w:rPr>
      </w:pPr>
    </w:p>
    <w:p w14:paraId="6436DF60" w14:textId="77777777" w:rsidR="00A60D55" w:rsidRDefault="00A60D55" w:rsidP="00835D7A">
      <w:r>
        <w:rPr>
          <w:rFonts w:hint="eastAsia"/>
        </w:rPr>
        <w:t xml:space="preserve">7-11 </w:t>
      </w:r>
      <w:r>
        <w:rPr>
          <w:rFonts w:hint="eastAsia"/>
        </w:rPr>
        <w:t>获取接口返回状态</w:t>
      </w:r>
      <w:r>
        <w:rPr>
          <w:rFonts w:hint="eastAsia"/>
        </w:rPr>
        <w:t>.mp4</w:t>
      </w:r>
    </w:p>
    <w:p w14:paraId="28244FFA" w14:textId="77777777" w:rsidR="00A60D55" w:rsidRDefault="00A60D55" w:rsidP="00835D7A">
      <w:r>
        <w:rPr>
          <w:rFonts w:hint="eastAsia"/>
        </w:rPr>
        <w:t xml:space="preserve">7-12 </w:t>
      </w:r>
      <w:r>
        <w:rPr>
          <w:rFonts w:hint="eastAsia"/>
        </w:rPr>
        <w:t>通过预期结果判断</w:t>
      </w:r>
      <w:r>
        <w:rPr>
          <w:rFonts w:hint="eastAsia"/>
        </w:rPr>
        <w:t>case</w:t>
      </w:r>
      <w:r>
        <w:rPr>
          <w:rFonts w:hint="eastAsia"/>
        </w:rPr>
        <w:t>是否执行成功</w:t>
      </w:r>
      <w:r>
        <w:rPr>
          <w:rFonts w:hint="eastAsia"/>
        </w:rPr>
        <w:t>.mp4</w:t>
      </w:r>
    </w:p>
    <w:p w14:paraId="141CE517" w14:textId="77777777" w:rsidR="00A60D55" w:rsidRDefault="00A60D55" w:rsidP="00835D7A">
      <w:r>
        <w:rPr>
          <w:rFonts w:hint="eastAsia"/>
        </w:rPr>
        <w:t xml:space="preserve">7-13 </w:t>
      </w:r>
      <w:r>
        <w:rPr>
          <w:rFonts w:hint="eastAsia"/>
        </w:rPr>
        <w:t>将测试结果写入到</w:t>
      </w:r>
      <w:r>
        <w:rPr>
          <w:rFonts w:hint="eastAsia"/>
        </w:rPr>
        <w:t>excel</w:t>
      </w:r>
      <w:r>
        <w:rPr>
          <w:rFonts w:hint="eastAsia"/>
        </w:rPr>
        <w:t>中</w:t>
      </w:r>
      <w:r>
        <w:rPr>
          <w:rFonts w:hint="eastAsia"/>
        </w:rPr>
        <w:t>.mp4</w:t>
      </w:r>
    </w:p>
    <w:p w14:paraId="338D70D5" w14:textId="307EE5F9" w:rsidR="00A60D55" w:rsidRDefault="00A60D55" w:rsidP="00BD7599">
      <w:pPr>
        <w:pStyle w:val="2"/>
      </w:pPr>
      <w:r>
        <w:rPr>
          <w:rFonts w:hint="eastAsia"/>
        </w:rPr>
        <w:t xml:space="preserve">7-14 </w:t>
      </w:r>
      <w:r>
        <w:rPr>
          <w:rFonts w:hint="eastAsia"/>
        </w:rPr>
        <w:t>数据依赖问题从设计思路开始</w:t>
      </w:r>
      <w:r>
        <w:rPr>
          <w:rFonts w:hint="eastAsia"/>
        </w:rPr>
        <w:t>.mp4</w:t>
      </w:r>
    </w:p>
    <w:p w14:paraId="0F49518F" w14:textId="5B43BAC1" w:rsidR="00554356" w:rsidRPr="00554356" w:rsidRDefault="003B7E45" w:rsidP="00554356">
      <w:r>
        <w:rPr>
          <w:rFonts w:hint="eastAsia"/>
        </w:rPr>
        <w:t>讲了思路，把上一个</w:t>
      </w:r>
      <w:r>
        <w:rPr>
          <w:rFonts w:hint="eastAsia"/>
        </w:rPr>
        <w:t>response</w:t>
      </w:r>
      <w:r>
        <w:rPr>
          <w:rFonts w:hint="eastAsia"/>
        </w:rPr>
        <w:t>的货物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存在变量中，赋值给下一个</w:t>
      </w:r>
      <w:r w:rsidR="005D314D">
        <w:rPr>
          <w:rFonts w:hint="eastAsia"/>
        </w:rPr>
        <w:t>接口调用的</w:t>
      </w:r>
      <w:r>
        <w:rPr>
          <w:rFonts w:hint="eastAsia"/>
        </w:rPr>
        <w:t>request</w:t>
      </w:r>
      <w:r>
        <w:rPr>
          <w:rFonts w:hint="eastAsia"/>
        </w:rPr>
        <w:t>的数据中。</w:t>
      </w:r>
    </w:p>
    <w:p w14:paraId="542E6E2C" w14:textId="77777777" w:rsidR="00A60D55" w:rsidRDefault="00A60D55" w:rsidP="00835D7A">
      <w:r>
        <w:rPr>
          <w:rFonts w:hint="eastAsia"/>
        </w:rPr>
        <w:t xml:space="preserve">7-15 </w:t>
      </w:r>
      <w:r>
        <w:rPr>
          <w:rFonts w:hint="eastAsia"/>
        </w:rPr>
        <w:t>数据依赖问题方法封装之通过</w:t>
      </w:r>
      <w:r>
        <w:rPr>
          <w:rFonts w:hint="eastAsia"/>
        </w:rPr>
        <w:t>case_id</w:t>
      </w:r>
      <w:r>
        <w:rPr>
          <w:rFonts w:hint="eastAsia"/>
        </w:rPr>
        <w:t>获取</w:t>
      </w:r>
      <w:r>
        <w:rPr>
          <w:rFonts w:hint="eastAsia"/>
        </w:rPr>
        <w:t>case</w:t>
      </w:r>
      <w:r>
        <w:rPr>
          <w:rFonts w:hint="eastAsia"/>
        </w:rPr>
        <w:t>数据</w:t>
      </w:r>
      <w:r>
        <w:rPr>
          <w:rFonts w:hint="eastAsia"/>
        </w:rPr>
        <w:t>.mp4</w:t>
      </w:r>
    </w:p>
    <w:p w14:paraId="1445832D" w14:textId="77777777" w:rsidR="00A60D55" w:rsidRDefault="00A60D55" w:rsidP="00835D7A">
      <w:r>
        <w:rPr>
          <w:rFonts w:hint="eastAsia"/>
        </w:rPr>
        <w:t xml:space="preserve">7-16 </w:t>
      </w:r>
      <w:r>
        <w:rPr>
          <w:rFonts w:hint="eastAsia"/>
        </w:rPr>
        <w:t>数据依赖问题之根据规则提取响应数据</w:t>
      </w:r>
      <w:r>
        <w:rPr>
          <w:rFonts w:hint="eastAsia"/>
        </w:rPr>
        <w:t>.mp4</w:t>
      </w:r>
    </w:p>
    <w:p w14:paraId="49C60C1F" w14:textId="77777777" w:rsidR="00A60D55" w:rsidRDefault="00A60D55" w:rsidP="00835D7A">
      <w:r>
        <w:rPr>
          <w:rFonts w:hint="eastAsia"/>
        </w:rPr>
        <w:t xml:space="preserve">7-17 </w:t>
      </w:r>
      <w:r>
        <w:rPr>
          <w:rFonts w:hint="eastAsia"/>
        </w:rPr>
        <w:t>数据页面相关</w:t>
      </w:r>
      <w:r>
        <w:rPr>
          <w:rFonts w:hint="eastAsia"/>
        </w:rPr>
        <w:t>.mp4</w:t>
      </w:r>
    </w:p>
    <w:p w14:paraId="4DCBD2A2" w14:textId="77777777" w:rsidR="00A60D55" w:rsidRDefault="00A60D55" w:rsidP="00835D7A">
      <w:r>
        <w:rPr>
          <w:rFonts w:hint="eastAsia"/>
        </w:rPr>
        <w:t xml:space="preserve">7-18 </w:t>
      </w:r>
      <w:r>
        <w:rPr>
          <w:rFonts w:hint="eastAsia"/>
        </w:rPr>
        <w:t>数据依赖问题之依赖结构构建</w:t>
      </w:r>
      <w:r>
        <w:rPr>
          <w:rFonts w:hint="eastAsia"/>
        </w:rPr>
        <w:t>.mp4</w:t>
      </w:r>
    </w:p>
    <w:p w14:paraId="1F5C74BC" w14:textId="77777777" w:rsidR="00A60D55" w:rsidRDefault="00A60D55" w:rsidP="00835D7A">
      <w:r>
        <w:rPr>
          <w:rFonts w:hint="eastAsia"/>
        </w:rPr>
        <w:t xml:space="preserve">7-19 </w:t>
      </w:r>
      <w:r>
        <w:rPr>
          <w:rFonts w:hint="eastAsia"/>
        </w:rPr>
        <w:t>数据依赖问题之流程实施</w:t>
      </w:r>
      <w:r>
        <w:rPr>
          <w:rFonts w:hint="eastAsia"/>
        </w:rPr>
        <w:t>.mp4</w:t>
      </w:r>
    </w:p>
    <w:p w14:paraId="38F708A5" w14:textId="77777777" w:rsidR="00A60D55" w:rsidRDefault="00A60D55" w:rsidP="00835D7A">
      <w:r>
        <w:rPr>
          <w:rFonts w:hint="eastAsia"/>
        </w:rPr>
        <w:t xml:space="preserve">7-2 </w:t>
      </w:r>
      <w:r>
        <w:rPr>
          <w:rFonts w:hint="eastAsia"/>
        </w:rPr>
        <w:t>学习</w:t>
      </w: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获得内容</w:t>
      </w:r>
      <w:r>
        <w:rPr>
          <w:rFonts w:hint="eastAsia"/>
        </w:rPr>
        <w:t>.mp4</w:t>
      </w:r>
    </w:p>
    <w:p w14:paraId="78136C31" w14:textId="77777777" w:rsidR="00A60D55" w:rsidRDefault="00A60D55" w:rsidP="00835D7A">
      <w:r>
        <w:rPr>
          <w:rFonts w:hint="eastAsia"/>
        </w:rPr>
        <w:t>7-20 case</w:t>
      </w:r>
      <w:r>
        <w:rPr>
          <w:rFonts w:hint="eastAsia"/>
        </w:rPr>
        <w:t>运行结果统计</w:t>
      </w:r>
      <w:r>
        <w:rPr>
          <w:rFonts w:hint="eastAsia"/>
        </w:rPr>
        <w:t>.mp4</w:t>
      </w:r>
    </w:p>
    <w:p w14:paraId="1C2A943B" w14:textId="77777777" w:rsidR="00A60D55" w:rsidRDefault="00A60D55" w:rsidP="00835D7A">
      <w:r>
        <w:rPr>
          <w:rFonts w:hint="eastAsia"/>
        </w:rPr>
        <w:t xml:space="preserve">7-21 </w:t>
      </w:r>
      <w:r>
        <w:rPr>
          <w:rFonts w:hint="eastAsia"/>
        </w:rPr>
        <w:t>构建发送邮件服务</w:t>
      </w:r>
      <w:r>
        <w:rPr>
          <w:rFonts w:hint="eastAsia"/>
        </w:rPr>
        <w:t>.mp4</w:t>
      </w:r>
    </w:p>
    <w:p w14:paraId="2C1C220B" w14:textId="56B9BFF9" w:rsidR="00682090" w:rsidRDefault="00A60D55" w:rsidP="00D51ACD">
      <w:pPr>
        <w:pStyle w:val="2"/>
      </w:pPr>
      <w:r>
        <w:rPr>
          <w:rFonts w:hint="eastAsia"/>
        </w:rPr>
        <w:t xml:space="preserve">7-22 </w:t>
      </w:r>
      <w:r>
        <w:rPr>
          <w:rFonts w:hint="eastAsia"/>
        </w:rPr>
        <w:t>结果统计</w:t>
      </w:r>
      <w:r>
        <w:rPr>
          <w:rFonts w:hint="eastAsia"/>
        </w:rPr>
        <w:t>+</w:t>
      </w:r>
      <w:r>
        <w:rPr>
          <w:rFonts w:hint="eastAsia"/>
        </w:rPr>
        <w:t>报告通知</w:t>
      </w:r>
      <w:r>
        <w:rPr>
          <w:rFonts w:hint="eastAsia"/>
        </w:rPr>
        <w:t>.mp4</w:t>
      </w:r>
    </w:p>
    <w:p w14:paraId="2F06910C" w14:textId="7BAFA799" w:rsidR="000A595F" w:rsidRDefault="000A595F" w:rsidP="000A595F">
      <w:r>
        <w:rPr>
          <w:rFonts w:hint="eastAsia"/>
        </w:rPr>
        <w:t>理解框架的思路后，自己写一遍，去要高薪。</w:t>
      </w:r>
    </w:p>
    <w:p w14:paraId="1CBD9C62" w14:textId="54DE2C89" w:rsidR="000A595F" w:rsidRDefault="000A595F" w:rsidP="000A595F"/>
    <w:p w14:paraId="6A5F5A76" w14:textId="671E40C6" w:rsidR="00835D7A" w:rsidRDefault="00835D7A" w:rsidP="00835D7A">
      <w:pPr>
        <w:pStyle w:val="2"/>
      </w:pPr>
      <w:r>
        <w:rPr>
          <w:rFonts w:hint="eastAsia"/>
        </w:rPr>
        <w:t>8</w:t>
      </w:r>
    </w:p>
    <w:p w14:paraId="2C74269C" w14:textId="61F6298F" w:rsidR="00835D7A" w:rsidRDefault="00835D7A" w:rsidP="00835D7A">
      <w:r>
        <w:rPr>
          <w:rFonts w:hint="eastAsia"/>
        </w:rPr>
        <w:t xml:space="preserve">8-1 </w:t>
      </w:r>
      <w:r>
        <w:rPr>
          <w:rFonts w:hint="eastAsia"/>
        </w:rPr>
        <w:t>持续集成环境搭建</w:t>
      </w:r>
      <w:r>
        <w:rPr>
          <w:rFonts w:hint="eastAsia"/>
        </w:rPr>
        <w:t>.mp4</w:t>
      </w:r>
    </w:p>
    <w:p w14:paraId="3BA5345B" w14:textId="7B13A06E" w:rsidR="00835D7A" w:rsidRDefault="00835D7A" w:rsidP="00835D7A"/>
    <w:p w14:paraId="78ABA24F" w14:textId="3AFE9007" w:rsidR="000A595F" w:rsidRDefault="00835D7A" w:rsidP="00835D7A">
      <w:r>
        <w:rPr>
          <w:rFonts w:hint="eastAsia"/>
        </w:rPr>
        <w:t xml:space="preserve">8-2 </w:t>
      </w:r>
      <w:r>
        <w:rPr>
          <w:rFonts w:hint="eastAsia"/>
        </w:rPr>
        <w:t>持续集成之项目配置</w:t>
      </w:r>
      <w:r>
        <w:rPr>
          <w:rFonts w:hint="eastAsia"/>
        </w:rPr>
        <w:t>.mp4</w:t>
      </w:r>
    </w:p>
    <w:p w14:paraId="52E81DF4" w14:textId="2DD2096F" w:rsidR="00835D7A" w:rsidRDefault="00835D7A" w:rsidP="00835D7A"/>
    <w:p w14:paraId="6DC0C176" w14:textId="7A37E08F" w:rsidR="00835D7A" w:rsidRDefault="00835D7A" w:rsidP="00D51ACD">
      <w:pPr>
        <w:pStyle w:val="2"/>
      </w:pPr>
      <w:r>
        <w:rPr>
          <w:rFonts w:hint="eastAsia"/>
        </w:rPr>
        <w:t>9</w:t>
      </w:r>
    </w:p>
    <w:p w14:paraId="39B87614" w14:textId="77777777" w:rsidR="00835D7A" w:rsidRDefault="00835D7A" w:rsidP="00835D7A">
      <w:r>
        <w:rPr>
          <w:rFonts w:hint="eastAsia"/>
        </w:rPr>
        <w:t xml:space="preserve">9-1 </w:t>
      </w:r>
      <w:r>
        <w:rPr>
          <w:rFonts w:hint="eastAsia"/>
        </w:rPr>
        <w:t>获取</w:t>
      </w:r>
      <w:r>
        <w:rPr>
          <w:rFonts w:hint="eastAsia"/>
        </w:rPr>
        <w:t>cookie</w:t>
      </w:r>
      <w:r>
        <w:rPr>
          <w:rFonts w:hint="eastAsia"/>
        </w:rPr>
        <w:t>思路分析</w:t>
      </w:r>
      <w:r>
        <w:rPr>
          <w:rFonts w:hint="eastAsia"/>
        </w:rPr>
        <w:t>.mp4</w:t>
      </w:r>
    </w:p>
    <w:p w14:paraId="7496A7BE" w14:textId="00709D0E" w:rsidR="00835D7A" w:rsidRDefault="00835D7A" w:rsidP="00835D7A">
      <w:r>
        <w:rPr>
          <w:rFonts w:hint="eastAsia"/>
        </w:rPr>
        <w:t xml:space="preserve">9-2 </w:t>
      </w:r>
      <w:r>
        <w:rPr>
          <w:rFonts w:hint="eastAsia"/>
        </w:rPr>
        <w:t>模拟登录获取</w:t>
      </w:r>
      <w:r>
        <w:rPr>
          <w:rFonts w:hint="eastAsia"/>
        </w:rPr>
        <w:t>cookie</w:t>
      </w:r>
      <w:r>
        <w:rPr>
          <w:rFonts w:hint="eastAsia"/>
        </w:rPr>
        <w:t>请求订单接口</w:t>
      </w:r>
      <w:r>
        <w:rPr>
          <w:rFonts w:hint="eastAsia"/>
        </w:rPr>
        <w:t>.mp4</w:t>
      </w:r>
    </w:p>
    <w:p w14:paraId="7FB435EA" w14:textId="696372E8" w:rsidR="00DA243A" w:rsidRDefault="00DA243A" w:rsidP="00DA243A">
      <w:pPr>
        <w:ind w:firstLine="420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登录时调用的接口是：</w:t>
      </w:r>
      <w:hyperlink r:id="rId9" w:history="1">
        <w:r w:rsidRPr="00ED4B38">
          <w:rPr>
            <w:rStyle w:val="ab"/>
            <w:rFonts w:ascii="Consolas" w:hAnsi="Consolas"/>
            <w:sz w:val="18"/>
            <w:szCs w:val="18"/>
          </w:rPr>
          <w:t>https://www.imooc.com/passport/user/login</w:t>
        </w:r>
      </w:hyperlink>
    </w:p>
    <w:p w14:paraId="745C8F2F" w14:textId="77777777" w:rsidR="00DA243A" w:rsidRPr="00DA243A" w:rsidRDefault="00DA243A" w:rsidP="00835D7A"/>
    <w:p w14:paraId="4CAED1F9" w14:textId="02B2452C" w:rsidR="00835D7A" w:rsidRDefault="00835D7A" w:rsidP="00835D7A">
      <w:r>
        <w:rPr>
          <w:rFonts w:hint="eastAsia"/>
        </w:rPr>
        <w:t xml:space="preserve">9-3 </w:t>
      </w:r>
      <w:r>
        <w:rPr>
          <w:rFonts w:hint="eastAsia"/>
        </w:rPr>
        <w:t>重构封装携带</w:t>
      </w:r>
      <w:r>
        <w:rPr>
          <w:rFonts w:hint="eastAsia"/>
        </w:rPr>
        <w:t>cookie</w:t>
      </w:r>
      <w:r>
        <w:rPr>
          <w:rFonts w:hint="eastAsia"/>
        </w:rPr>
        <w:t>请求处理流程</w:t>
      </w:r>
      <w:r>
        <w:rPr>
          <w:rFonts w:hint="eastAsia"/>
        </w:rPr>
        <w:t>.mp4</w:t>
      </w:r>
    </w:p>
    <w:p w14:paraId="0C146814" w14:textId="05E97880" w:rsidR="00D51ACD" w:rsidRDefault="00D51ACD" w:rsidP="00835D7A"/>
    <w:p w14:paraId="68C07791" w14:textId="4855B8F4" w:rsidR="00D51ACD" w:rsidRDefault="00D51ACD" w:rsidP="00D51ACD">
      <w:pPr>
        <w:pStyle w:val="2"/>
      </w:pPr>
      <w:r>
        <w:rPr>
          <w:rFonts w:hint="eastAsia"/>
        </w:rPr>
        <w:t>1</w:t>
      </w:r>
      <w:r>
        <w:t>0</w:t>
      </w:r>
    </w:p>
    <w:p w14:paraId="4187B1C7" w14:textId="77777777" w:rsidR="00D51ACD" w:rsidRDefault="00D51ACD" w:rsidP="00D51ACD">
      <w:r>
        <w:rPr>
          <w:rFonts w:hint="eastAsia"/>
        </w:rPr>
        <w:t xml:space="preserve">10-1 </w:t>
      </w:r>
      <w:r>
        <w:rPr>
          <w:rFonts w:hint="eastAsia"/>
        </w:rPr>
        <w:t>连接数据库查询数据</w:t>
      </w:r>
      <w:r>
        <w:rPr>
          <w:rFonts w:hint="eastAsia"/>
        </w:rPr>
        <w:t>.mp4</w:t>
      </w:r>
    </w:p>
    <w:p w14:paraId="0DBBFFBB" w14:textId="77777777" w:rsidR="00D51ACD" w:rsidRDefault="00D51ACD" w:rsidP="00D51ACD">
      <w:r>
        <w:rPr>
          <w:rFonts w:hint="eastAsia"/>
        </w:rPr>
        <w:t xml:space="preserve">10-2 </w:t>
      </w:r>
      <w:r>
        <w:rPr>
          <w:rFonts w:hint="eastAsia"/>
        </w:rPr>
        <w:t>获取数据库数据重构及转换数据</w:t>
      </w:r>
      <w:r>
        <w:rPr>
          <w:rFonts w:hint="eastAsia"/>
        </w:rPr>
        <w:t>.mp4</w:t>
      </w:r>
    </w:p>
    <w:p w14:paraId="004E53A6" w14:textId="77777777" w:rsidR="00D51ACD" w:rsidRDefault="00D51ACD" w:rsidP="00D51ACD">
      <w:r>
        <w:rPr>
          <w:rFonts w:hint="eastAsia"/>
        </w:rPr>
        <w:t xml:space="preserve">10-3 </w:t>
      </w:r>
      <w:r>
        <w:rPr>
          <w:rFonts w:hint="eastAsia"/>
        </w:rPr>
        <w:t>返回数据和数据库数据进行对比</w:t>
      </w:r>
      <w:r>
        <w:rPr>
          <w:rFonts w:hint="eastAsia"/>
        </w:rPr>
        <w:t>.mp4</w:t>
      </w:r>
    </w:p>
    <w:p w14:paraId="1BA5404F" w14:textId="45DCB36F" w:rsidR="00D51ACD" w:rsidRDefault="00D51ACD" w:rsidP="00D51ACD">
      <w:r>
        <w:rPr>
          <w:rFonts w:hint="eastAsia"/>
        </w:rPr>
        <w:t xml:space="preserve">10-4 </w:t>
      </w:r>
      <w:r>
        <w:rPr>
          <w:rFonts w:hint="eastAsia"/>
        </w:rPr>
        <w:t>格式化数据对结果进行回写</w:t>
      </w:r>
      <w:r>
        <w:rPr>
          <w:rFonts w:hint="eastAsia"/>
        </w:rPr>
        <w:t>.mp4</w:t>
      </w:r>
    </w:p>
    <w:p w14:paraId="3EDC87BC" w14:textId="33C1B7CA" w:rsidR="00D51ACD" w:rsidRDefault="00D51ACD" w:rsidP="00D51ACD">
      <w:pPr>
        <w:pStyle w:val="2"/>
      </w:pPr>
      <w:r>
        <w:rPr>
          <w:rFonts w:hint="eastAsia"/>
        </w:rPr>
        <w:t>1</w:t>
      </w:r>
      <w:r>
        <w:t>1</w:t>
      </w:r>
    </w:p>
    <w:p w14:paraId="29B49B92" w14:textId="43896A5D" w:rsidR="00D51ACD" w:rsidRPr="00D51ACD" w:rsidRDefault="00D51ACD" w:rsidP="00D51ACD">
      <w:r w:rsidRPr="00D51ACD">
        <w:rPr>
          <w:rFonts w:hint="eastAsia"/>
        </w:rPr>
        <w:lastRenderedPageBreak/>
        <w:t>第</w:t>
      </w:r>
      <w:r w:rsidRPr="00D51ACD">
        <w:rPr>
          <w:rFonts w:hint="eastAsia"/>
        </w:rPr>
        <w:t>11</w:t>
      </w:r>
      <w:r w:rsidRPr="00D51ACD">
        <w:rPr>
          <w:rFonts w:hint="eastAsia"/>
        </w:rPr>
        <w:t>章</w:t>
      </w:r>
      <w:r w:rsidRPr="00D51ACD">
        <w:rPr>
          <w:rFonts w:hint="eastAsia"/>
        </w:rPr>
        <w:t>1.2.3</w:t>
      </w:r>
      <w:r w:rsidRPr="00D51ACD">
        <w:rPr>
          <w:rFonts w:hint="eastAsia"/>
        </w:rPr>
        <w:t>节</w:t>
      </w:r>
      <w:r w:rsidRPr="00D51ACD">
        <w:rPr>
          <w:rFonts w:hint="eastAsia"/>
        </w:rPr>
        <w:t>.mp4</w:t>
      </w:r>
    </w:p>
    <w:sectPr w:rsidR="00D51ACD" w:rsidRPr="00D51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1A273" w14:textId="77777777" w:rsidR="00215C74" w:rsidRDefault="00215C74" w:rsidP="00962391">
      <w:r>
        <w:separator/>
      </w:r>
    </w:p>
  </w:endnote>
  <w:endnote w:type="continuationSeparator" w:id="0">
    <w:p w14:paraId="420929ED" w14:textId="77777777" w:rsidR="00215C74" w:rsidRDefault="00215C74" w:rsidP="0096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78DA" w14:textId="77777777" w:rsidR="00215C74" w:rsidRDefault="00215C74" w:rsidP="00962391">
      <w:r>
        <w:separator/>
      </w:r>
    </w:p>
  </w:footnote>
  <w:footnote w:type="continuationSeparator" w:id="0">
    <w:p w14:paraId="744F5150" w14:textId="77777777" w:rsidR="00215C74" w:rsidRDefault="00215C74" w:rsidP="0096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D25"/>
    <w:rsid w:val="00004053"/>
    <w:rsid w:val="00034620"/>
    <w:rsid w:val="0008301F"/>
    <w:rsid w:val="00085EAE"/>
    <w:rsid w:val="00090953"/>
    <w:rsid w:val="000925DB"/>
    <w:rsid w:val="000A595F"/>
    <w:rsid w:val="000C46CC"/>
    <w:rsid w:val="000F7C71"/>
    <w:rsid w:val="001142D4"/>
    <w:rsid w:val="00115EE5"/>
    <w:rsid w:val="00116636"/>
    <w:rsid w:val="001377E7"/>
    <w:rsid w:val="001557DC"/>
    <w:rsid w:val="001575F0"/>
    <w:rsid w:val="001625B8"/>
    <w:rsid w:val="0016423C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15C74"/>
    <w:rsid w:val="0023278F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C0DC7"/>
    <w:rsid w:val="002E0B7E"/>
    <w:rsid w:val="002E0F63"/>
    <w:rsid w:val="00300804"/>
    <w:rsid w:val="0032325F"/>
    <w:rsid w:val="00344D88"/>
    <w:rsid w:val="00356E99"/>
    <w:rsid w:val="00396CC9"/>
    <w:rsid w:val="003B7E45"/>
    <w:rsid w:val="003C0F8A"/>
    <w:rsid w:val="003D6077"/>
    <w:rsid w:val="003F03C9"/>
    <w:rsid w:val="003F6AFF"/>
    <w:rsid w:val="003F7F10"/>
    <w:rsid w:val="0040632F"/>
    <w:rsid w:val="00407508"/>
    <w:rsid w:val="00425D25"/>
    <w:rsid w:val="00440811"/>
    <w:rsid w:val="00485A41"/>
    <w:rsid w:val="004A011A"/>
    <w:rsid w:val="004A1A30"/>
    <w:rsid w:val="004A72F7"/>
    <w:rsid w:val="004C0E5E"/>
    <w:rsid w:val="004C6229"/>
    <w:rsid w:val="004C66D9"/>
    <w:rsid w:val="0051493D"/>
    <w:rsid w:val="00522612"/>
    <w:rsid w:val="0054213A"/>
    <w:rsid w:val="00554356"/>
    <w:rsid w:val="005676C7"/>
    <w:rsid w:val="00577B98"/>
    <w:rsid w:val="00582A3A"/>
    <w:rsid w:val="005845FD"/>
    <w:rsid w:val="005A1275"/>
    <w:rsid w:val="005A1B02"/>
    <w:rsid w:val="005B2CB7"/>
    <w:rsid w:val="005B490C"/>
    <w:rsid w:val="005D314D"/>
    <w:rsid w:val="005F22A2"/>
    <w:rsid w:val="005F63C4"/>
    <w:rsid w:val="00600297"/>
    <w:rsid w:val="006141AD"/>
    <w:rsid w:val="006238D0"/>
    <w:rsid w:val="00651E9E"/>
    <w:rsid w:val="006637C7"/>
    <w:rsid w:val="00672A9A"/>
    <w:rsid w:val="00682090"/>
    <w:rsid w:val="0068434B"/>
    <w:rsid w:val="006D12EB"/>
    <w:rsid w:val="00701BDE"/>
    <w:rsid w:val="0070665D"/>
    <w:rsid w:val="007313C3"/>
    <w:rsid w:val="00733919"/>
    <w:rsid w:val="00761212"/>
    <w:rsid w:val="00766255"/>
    <w:rsid w:val="007A2D53"/>
    <w:rsid w:val="007A4FEE"/>
    <w:rsid w:val="007B4AD1"/>
    <w:rsid w:val="0080284F"/>
    <w:rsid w:val="00802A29"/>
    <w:rsid w:val="00817210"/>
    <w:rsid w:val="00822A95"/>
    <w:rsid w:val="008247AA"/>
    <w:rsid w:val="00835D7A"/>
    <w:rsid w:val="00843AC7"/>
    <w:rsid w:val="008475AA"/>
    <w:rsid w:val="008638E3"/>
    <w:rsid w:val="008963E7"/>
    <w:rsid w:val="008A3F84"/>
    <w:rsid w:val="008C0D33"/>
    <w:rsid w:val="008D42CD"/>
    <w:rsid w:val="008F322C"/>
    <w:rsid w:val="00905E77"/>
    <w:rsid w:val="00934270"/>
    <w:rsid w:val="00962391"/>
    <w:rsid w:val="00962AB6"/>
    <w:rsid w:val="0098724A"/>
    <w:rsid w:val="009A1461"/>
    <w:rsid w:val="009B0B1D"/>
    <w:rsid w:val="009C11A3"/>
    <w:rsid w:val="009C14E3"/>
    <w:rsid w:val="009C490D"/>
    <w:rsid w:val="00A169E4"/>
    <w:rsid w:val="00A16B4A"/>
    <w:rsid w:val="00A44627"/>
    <w:rsid w:val="00A60748"/>
    <w:rsid w:val="00A60D55"/>
    <w:rsid w:val="00AC4AB7"/>
    <w:rsid w:val="00AD2FCC"/>
    <w:rsid w:val="00B057BC"/>
    <w:rsid w:val="00B2585E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93B86"/>
    <w:rsid w:val="00BA617B"/>
    <w:rsid w:val="00BA69D1"/>
    <w:rsid w:val="00BB4CFF"/>
    <w:rsid w:val="00BD0102"/>
    <w:rsid w:val="00BD7599"/>
    <w:rsid w:val="00BE06EF"/>
    <w:rsid w:val="00BE49B0"/>
    <w:rsid w:val="00BE576B"/>
    <w:rsid w:val="00BF582C"/>
    <w:rsid w:val="00BF6B54"/>
    <w:rsid w:val="00C0034E"/>
    <w:rsid w:val="00C31AFC"/>
    <w:rsid w:val="00C439C3"/>
    <w:rsid w:val="00C53F1B"/>
    <w:rsid w:val="00C540BB"/>
    <w:rsid w:val="00C6262F"/>
    <w:rsid w:val="00C679C6"/>
    <w:rsid w:val="00C753D3"/>
    <w:rsid w:val="00C76DA0"/>
    <w:rsid w:val="00C845B5"/>
    <w:rsid w:val="00C860F4"/>
    <w:rsid w:val="00C86607"/>
    <w:rsid w:val="00C878DB"/>
    <w:rsid w:val="00C9682D"/>
    <w:rsid w:val="00CB7890"/>
    <w:rsid w:val="00CC308D"/>
    <w:rsid w:val="00CC48AA"/>
    <w:rsid w:val="00D21520"/>
    <w:rsid w:val="00D23B09"/>
    <w:rsid w:val="00D33EC1"/>
    <w:rsid w:val="00D51ACD"/>
    <w:rsid w:val="00D570C5"/>
    <w:rsid w:val="00D605F2"/>
    <w:rsid w:val="00D823F6"/>
    <w:rsid w:val="00D978F5"/>
    <w:rsid w:val="00DA151F"/>
    <w:rsid w:val="00DA243A"/>
    <w:rsid w:val="00DB1570"/>
    <w:rsid w:val="00DB7B88"/>
    <w:rsid w:val="00E03224"/>
    <w:rsid w:val="00E12951"/>
    <w:rsid w:val="00E16F6D"/>
    <w:rsid w:val="00E17D58"/>
    <w:rsid w:val="00E331AE"/>
    <w:rsid w:val="00E3394A"/>
    <w:rsid w:val="00E3439A"/>
    <w:rsid w:val="00E9559F"/>
    <w:rsid w:val="00EA19D3"/>
    <w:rsid w:val="00EA7B21"/>
    <w:rsid w:val="00EA7B36"/>
    <w:rsid w:val="00EB0B8B"/>
    <w:rsid w:val="00EE0BC9"/>
    <w:rsid w:val="00EF1CCF"/>
    <w:rsid w:val="00EF283B"/>
    <w:rsid w:val="00F16226"/>
    <w:rsid w:val="00F210CB"/>
    <w:rsid w:val="00F6293A"/>
    <w:rsid w:val="00F71E8A"/>
    <w:rsid w:val="00F721BD"/>
    <w:rsid w:val="00F72C23"/>
    <w:rsid w:val="00FB06B5"/>
    <w:rsid w:val="29AC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116BB"/>
  <w15:docId w15:val="{302BC279-8148-43A5-813D-1396D191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Cs/>
      <w:color w:val="00206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0">
    <w:name w:val="标题 3 字符"/>
    <w:basedOn w:val="a0"/>
    <w:link w:val="3"/>
    <w:uiPriority w:val="9"/>
    <w:rPr>
      <w:b/>
      <w:bCs/>
      <w:color w:val="00B0F0"/>
      <w:sz w:val="24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color w:val="BF8F00" w:themeColor="accent4" w:themeShade="BF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styleId="ad">
    <w:name w:val="Strong"/>
    <w:basedOn w:val="a0"/>
    <w:uiPriority w:val="22"/>
    <w:qFormat/>
    <w:rsid w:val="00BF582C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DA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334">
          <w:marLeft w:val="0"/>
          <w:marRight w:val="0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7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ooc.com/passport/user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7</Pages>
  <Words>705</Words>
  <Characters>4019</Characters>
  <Application>Microsoft Office Word</Application>
  <DocSecurity>0</DocSecurity>
  <Lines>33</Lines>
  <Paragraphs>9</Paragraphs>
  <ScaleCrop>false</ScaleCrop>
  <Company>Alibaba Inc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宣淮</dc:creator>
  <cp:lastModifiedBy> </cp:lastModifiedBy>
  <cp:revision>179</cp:revision>
  <dcterms:created xsi:type="dcterms:W3CDTF">2018-01-18T09:23:00Z</dcterms:created>
  <dcterms:modified xsi:type="dcterms:W3CDTF">2020-06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